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EED4" w14:textId="4B8533E2" w:rsidR="00791863" w:rsidRDefault="00791863" w:rsidP="00791863">
      <w:pPr>
        <w:pStyle w:val="Heading2"/>
      </w:pPr>
      <w:proofErr w:type="spellStart"/>
      <w:r>
        <w:t>Gherkin</w:t>
      </w:r>
      <w:proofErr w:type="spellEnd"/>
      <w:r>
        <w:t xml:space="preserve"> servicio “</w:t>
      </w:r>
      <w:proofErr w:type="spellStart"/>
      <w:r>
        <w:t>calculator</w:t>
      </w:r>
      <w:proofErr w:type="spellEnd"/>
      <w:r>
        <w:t>”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6666"/>
      </w:tblGrid>
      <w:tr w:rsidR="002D7AF4" w:rsidRPr="00C37040" w14:paraId="63C953FD" w14:textId="77777777" w:rsidTr="00791863">
        <w:tc>
          <w:tcPr>
            <w:tcW w:w="1771" w:type="dxa"/>
            <w:shd w:val="clear" w:color="auto" w:fill="1F4E79" w:themeFill="accent5" w:themeFillShade="80"/>
          </w:tcPr>
          <w:p w14:paraId="12CE6294" w14:textId="24D1CFD8" w:rsidR="002D7AF4" w:rsidRPr="00C37040" w:rsidRDefault="002D7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1</w:t>
            </w:r>
          </w:p>
        </w:tc>
        <w:tc>
          <w:tcPr>
            <w:tcW w:w="7057" w:type="dxa"/>
            <w:shd w:val="clear" w:color="auto" w:fill="1F4E79" w:themeFill="accent5" w:themeFillShade="80"/>
          </w:tcPr>
          <w:p w14:paraId="12A87626" w14:textId="77777777" w:rsidR="002D7AF4" w:rsidRPr="00C37040" w:rsidRDefault="002D7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2D7AF4" w:rsidRPr="00C37040" w14:paraId="57BB4385" w14:textId="77777777" w:rsidTr="00791863">
        <w:tc>
          <w:tcPr>
            <w:tcW w:w="1771" w:type="dxa"/>
          </w:tcPr>
          <w:p w14:paraId="6E3D2D62" w14:textId="77777777" w:rsidR="002D7AF4" w:rsidRPr="00C37040" w:rsidRDefault="002D7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3C02EFEE" w14:textId="77777777" w:rsidR="002D7AF4" w:rsidRPr="00C37040" w:rsidRDefault="002D7AF4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72702E61" w14:textId="77777777" w:rsidTr="00791863">
        <w:tc>
          <w:tcPr>
            <w:tcW w:w="1771" w:type="dxa"/>
          </w:tcPr>
          <w:p w14:paraId="2927B078" w14:textId="16B38509" w:rsidR="00881228" w:rsidRPr="00C37040" w:rsidRDefault="0088122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57" w:type="dxa"/>
          </w:tcPr>
          <w:p w14:paraId="72A9AD74" w14:textId="0B922EEF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umar dos números naturales. </w:t>
            </w:r>
          </w:p>
        </w:tc>
      </w:tr>
      <w:tr w:rsidR="00881228" w:rsidRPr="00C37040" w14:paraId="1C92CB85" w14:textId="77777777" w:rsidTr="00791863">
        <w:tc>
          <w:tcPr>
            <w:tcW w:w="1771" w:type="dxa"/>
          </w:tcPr>
          <w:p w14:paraId="7E555EEC" w14:textId="2250146B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57" w:type="dxa"/>
          </w:tcPr>
          <w:p w14:paraId="2C277135" w14:textId="1DA72F3B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Usuario del servicio</w:t>
            </w:r>
            <w:r w:rsidR="00691855" w:rsidRPr="00C37040">
              <w:rPr>
                <w:rFonts w:ascii="Times New Roman" w:hAnsi="Times New Roman" w:cs="Times New Roman"/>
              </w:rPr>
              <w:t xml:space="preserve"> de</w:t>
            </w:r>
            <w:r w:rsidRPr="00C37040">
              <w:rPr>
                <w:rFonts w:ascii="Times New Roman" w:hAnsi="Times New Roman" w:cs="Times New Roman"/>
              </w:rPr>
              <w:t xml:space="preserve"> Calculadora</w:t>
            </w:r>
          </w:p>
        </w:tc>
      </w:tr>
      <w:tr w:rsidR="00881228" w:rsidRPr="00C37040" w14:paraId="2D83F1FC" w14:textId="77777777" w:rsidTr="00791863">
        <w:tc>
          <w:tcPr>
            <w:tcW w:w="1771" w:type="dxa"/>
          </w:tcPr>
          <w:p w14:paraId="4696667D" w14:textId="338DFA00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57" w:type="dxa"/>
          </w:tcPr>
          <w:p w14:paraId="12E6A1FA" w14:textId="30091257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umar dos números naturales</w:t>
            </w:r>
          </w:p>
        </w:tc>
      </w:tr>
      <w:tr w:rsidR="00881228" w:rsidRPr="00C37040" w14:paraId="0CDC36F3" w14:textId="77777777" w:rsidTr="00791863">
        <w:tc>
          <w:tcPr>
            <w:tcW w:w="1771" w:type="dxa"/>
          </w:tcPr>
          <w:p w14:paraId="39E71867" w14:textId="141D0071" w:rsidR="00881228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57" w:type="dxa"/>
          </w:tcPr>
          <w:p w14:paraId="71A008AC" w14:textId="2BDAF513" w:rsidR="00881228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Conocer</w:t>
            </w:r>
            <w:r w:rsidR="00E3500C" w:rsidRPr="00C37040">
              <w:rPr>
                <w:rFonts w:ascii="Times New Roman" w:hAnsi="Times New Roman" w:cs="Times New Roman"/>
              </w:rPr>
              <w:t xml:space="preserve"> la suma de los números ingresados</w:t>
            </w:r>
          </w:p>
        </w:tc>
      </w:tr>
      <w:tr w:rsidR="00881228" w:rsidRPr="00C37040" w14:paraId="246CCE39" w14:textId="77777777" w:rsidTr="00791863">
        <w:tc>
          <w:tcPr>
            <w:tcW w:w="1771" w:type="dxa"/>
          </w:tcPr>
          <w:p w14:paraId="7734B5D5" w14:textId="0B0B80EC" w:rsidR="00881228" w:rsidRPr="00C37040" w:rsidRDefault="0088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3C309701" w14:textId="77777777" w:rsidR="00881228" w:rsidRPr="00C37040" w:rsidRDefault="00881228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6208069A" w14:textId="77777777" w:rsidTr="00791863">
        <w:tc>
          <w:tcPr>
            <w:tcW w:w="1771" w:type="dxa"/>
          </w:tcPr>
          <w:p w14:paraId="118607AD" w14:textId="2744DD25" w:rsidR="00881228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57" w:type="dxa"/>
          </w:tcPr>
          <w:p w14:paraId="5DE126D4" w14:textId="66574058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691855" w:rsidRPr="00C37040">
              <w:rPr>
                <w:rFonts w:ascii="Times New Roman" w:hAnsi="Times New Roman" w:cs="Times New Roman"/>
              </w:rPr>
              <w:t>de suma</w:t>
            </w:r>
            <w:r w:rsidRPr="00C37040">
              <w:rPr>
                <w:rFonts w:ascii="Times New Roman" w:hAnsi="Times New Roman" w:cs="Times New Roman"/>
              </w:rPr>
              <w:t xml:space="preserve"> funciona</w:t>
            </w:r>
            <w:r w:rsidR="00691855" w:rsidRPr="00C37040">
              <w:rPr>
                <w:rFonts w:ascii="Times New Roman" w:hAnsi="Times New Roman" w:cs="Times New Roman"/>
              </w:rPr>
              <w:t xml:space="preserve"> correctamente</w:t>
            </w:r>
          </w:p>
        </w:tc>
      </w:tr>
      <w:tr w:rsidR="00881228" w:rsidRPr="00C37040" w14:paraId="21174CA1" w14:textId="77777777" w:rsidTr="00791863">
        <w:tc>
          <w:tcPr>
            <w:tcW w:w="1771" w:type="dxa"/>
          </w:tcPr>
          <w:p w14:paraId="785CFC82" w14:textId="76B318DA" w:rsidR="00881228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57" w:type="dxa"/>
          </w:tcPr>
          <w:p w14:paraId="22500050" w14:textId="4941500D" w:rsidR="00881228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D</w:t>
            </w:r>
            <w:r w:rsidR="00E3500C" w:rsidRPr="00C37040">
              <w:rPr>
                <w:rFonts w:ascii="Times New Roman" w:hAnsi="Times New Roman" w:cs="Times New Roman"/>
              </w:rPr>
              <w:t xml:space="preserve">os números </w:t>
            </w:r>
            <w:r w:rsidRPr="00C37040">
              <w:rPr>
                <w:rFonts w:ascii="Times New Roman" w:hAnsi="Times New Roman" w:cs="Times New Roman"/>
              </w:rPr>
              <w:t>naturales para sumar</w:t>
            </w:r>
          </w:p>
        </w:tc>
      </w:tr>
      <w:tr w:rsidR="00E3500C" w:rsidRPr="00C37040" w14:paraId="5AAE4F7E" w14:textId="77777777" w:rsidTr="00791863">
        <w:tc>
          <w:tcPr>
            <w:tcW w:w="1771" w:type="dxa"/>
          </w:tcPr>
          <w:p w14:paraId="343765BE" w14:textId="65EC528A" w:rsidR="00E3500C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57" w:type="dxa"/>
          </w:tcPr>
          <w:p w14:paraId="4C46FEEB" w14:textId="5C5B85B0" w:rsidR="00E3500C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E3500C" w:rsidRPr="00C37040" w14:paraId="10EA500E" w14:textId="77777777" w:rsidTr="00791863">
        <w:tc>
          <w:tcPr>
            <w:tcW w:w="1771" w:type="dxa"/>
          </w:tcPr>
          <w:p w14:paraId="6584DAEB" w14:textId="066D1712" w:rsidR="00E3500C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57" w:type="dxa"/>
          </w:tcPr>
          <w:p w14:paraId="34CF5485" w14:textId="476078B9" w:rsidR="00E3500C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El servicio devuelve la suma de los dos números</w:t>
            </w:r>
          </w:p>
        </w:tc>
      </w:tr>
      <w:tr w:rsidR="00691855" w:rsidRPr="00C37040" w14:paraId="661E1CAF" w14:textId="77777777" w:rsidTr="00791863">
        <w:tc>
          <w:tcPr>
            <w:tcW w:w="1771" w:type="dxa"/>
          </w:tcPr>
          <w:p w14:paraId="6F159EDE" w14:textId="77777777" w:rsidR="00691855" w:rsidRPr="00C37040" w:rsidRDefault="00691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2B7C999E" w14:textId="77777777" w:rsidR="00691855" w:rsidRPr="00C37040" w:rsidRDefault="00691855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5C2DC4F4" w14:textId="77777777" w:rsidTr="002D7AF4">
        <w:tc>
          <w:tcPr>
            <w:tcW w:w="8828" w:type="dxa"/>
            <w:gridSpan w:val="2"/>
          </w:tcPr>
          <w:p w14:paraId="12EDBCCF" w14:textId="77777777" w:rsidR="00881228" w:rsidRPr="00C37040" w:rsidRDefault="0088122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FAF51" wp14:editId="70659BF3">
                  <wp:extent cx="5612130" cy="243268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187A6" w14:textId="48669FC9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0CB3FE" wp14:editId="1661E62D">
                  <wp:extent cx="5612130" cy="109537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7CC44" w14:textId="64D476EA" w:rsidR="00E47E2B" w:rsidRPr="00C37040" w:rsidRDefault="00E47E2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6383"/>
      </w:tblGrid>
      <w:tr w:rsidR="007312F8" w:rsidRPr="00C37040" w14:paraId="0F968A60" w14:textId="77777777" w:rsidTr="00C37040">
        <w:tc>
          <w:tcPr>
            <w:tcW w:w="2133" w:type="dxa"/>
            <w:shd w:val="clear" w:color="auto" w:fill="1F4E79" w:themeFill="accent5" w:themeFillShade="80"/>
          </w:tcPr>
          <w:p w14:paraId="44D6288F" w14:textId="5911E8B2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2</w:t>
            </w:r>
          </w:p>
        </w:tc>
        <w:tc>
          <w:tcPr>
            <w:tcW w:w="6695" w:type="dxa"/>
            <w:shd w:val="clear" w:color="auto" w:fill="1F4E79" w:themeFill="accent5" w:themeFillShade="80"/>
          </w:tcPr>
          <w:p w14:paraId="66DEE225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68045604" w14:textId="77777777" w:rsidTr="00C37040">
        <w:tc>
          <w:tcPr>
            <w:tcW w:w="2133" w:type="dxa"/>
          </w:tcPr>
          <w:p w14:paraId="1D472BB1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4E63DC39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21570D23" w14:textId="77777777" w:rsidTr="00C37040">
        <w:tc>
          <w:tcPr>
            <w:tcW w:w="2133" w:type="dxa"/>
          </w:tcPr>
          <w:p w14:paraId="0964B318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6695" w:type="dxa"/>
          </w:tcPr>
          <w:p w14:paraId="773758D0" w14:textId="4C271B72" w:rsidR="002D7AF4" w:rsidRPr="00C37040" w:rsidRDefault="007312F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Dividir dos</w:t>
            </w:r>
            <w:r w:rsidR="002D7AF4" w:rsidRPr="00C37040">
              <w:rPr>
                <w:rFonts w:ascii="Times New Roman" w:hAnsi="Times New Roman" w:cs="Times New Roman"/>
              </w:rPr>
              <w:t xml:space="preserve"> números </w:t>
            </w:r>
            <w:r w:rsidRPr="00C37040">
              <w:rPr>
                <w:rFonts w:ascii="Times New Roman" w:hAnsi="Times New Roman" w:cs="Times New Roman"/>
              </w:rPr>
              <w:t>enteros</w:t>
            </w:r>
          </w:p>
        </w:tc>
      </w:tr>
      <w:tr w:rsidR="002D7AF4" w:rsidRPr="00C37040" w14:paraId="459DDB15" w14:textId="77777777" w:rsidTr="00C37040">
        <w:tc>
          <w:tcPr>
            <w:tcW w:w="2133" w:type="dxa"/>
          </w:tcPr>
          <w:p w14:paraId="239FCF02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6695" w:type="dxa"/>
          </w:tcPr>
          <w:p w14:paraId="44D54AA8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Usuario del servicio de Calculadora</w:t>
            </w:r>
          </w:p>
        </w:tc>
      </w:tr>
      <w:tr w:rsidR="002D7AF4" w:rsidRPr="00C37040" w14:paraId="15245AA6" w14:textId="77777777" w:rsidTr="00C37040">
        <w:tc>
          <w:tcPr>
            <w:tcW w:w="2133" w:type="dxa"/>
          </w:tcPr>
          <w:p w14:paraId="53EA9C7B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6695" w:type="dxa"/>
          </w:tcPr>
          <w:p w14:paraId="6A81EB14" w14:textId="5476DB75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umar dos números </w:t>
            </w:r>
            <w:r w:rsidR="007312F8" w:rsidRPr="00C37040">
              <w:rPr>
                <w:rFonts w:ascii="Times New Roman" w:hAnsi="Times New Roman" w:cs="Times New Roman"/>
              </w:rPr>
              <w:t xml:space="preserve">enteros positivos </w:t>
            </w:r>
          </w:p>
        </w:tc>
      </w:tr>
      <w:tr w:rsidR="002D7AF4" w:rsidRPr="00C37040" w14:paraId="7E64D999" w14:textId="77777777" w:rsidTr="00C37040">
        <w:tc>
          <w:tcPr>
            <w:tcW w:w="2133" w:type="dxa"/>
          </w:tcPr>
          <w:p w14:paraId="2EB659DD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6695" w:type="dxa"/>
          </w:tcPr>
          <w:p w14:paraId="24A238AC" w14:textId="0CC422A3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</w:t>
            </w:r>
            <w:r w:rsidR="007312F8" w:rsidRPr="00C37040">
              <w:rPr>
                <w:rFonts w:ascii="Times New Roman" w:hAnsi="Times New Roman" w:cs="Times New Roman"/>
              </w:rPr>
              <w:t>el cociente</w:t>
            </w:r>
            <w:r w:rsidRPr="00C37040">
              <w:rPr>
                <w:rFonts w:ascii="Times New Roman" w:hAnsi="Times New Roman" w:cs="Times New Roman"/>
              </w:rPr>
              <w:t xml:space="preserve"> de los números ingresados</w:t>
            </w:r>
          </w:p>
        </w:tc>
      </w:tr>
      <w:tr w:rsidR="002D7AF4" w:rsidRPr="00C37040" w14:paraId="78577A29" w14:textId="77777777" w:rsidTr="00C37040">
        <w:tc>
          <w:tcPr>
            <w:tcW w:w="2133" w:type="dxa"/>
          </w:tcPr>
          <w:p w14:paraId="7DFCCED8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669835DE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18A808F8" w14:textId="77777777" w:rsidTr="00C37040">
        <w:tc>
          <w:tcPr>
            <w:tcW w:w="2133" w:type="dxa"/>
          </w:tcPr>
          <w:p w14:paraId="4EF6620B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6695" w:type="dxa"/>
          </w:tcPr>
          <w:p w14:paraId="5D1C103E" w14:textId="37755F1F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7312F8" w:rsidRPr="00C37040">
              <w:rPr>
                <w:rFonts w:ascii="Times New Roman" w:hAnsi="Times New Roman" w:cs="Times New Roman"/>
              </w:rPr>
              <w:t>divide</w:t>
            </w:r>
            <w:r w:rsidRPr="00C37040">
              <w:rPr>
                <w:rFonts w:ascii="Times New Roman" w:hAnsi="Times New Roman" w:cs="Times New Roman"/>
              </w:rPr>
              <w:t xml:space="preserve"> funciona correctamente</w:t>
            </w:r>
          </w:p>
        </w:tc>
      </w:tr>
      <w:tr w:rsidR="002D7AF4" w:rsidRPr="00C37040" w14:paraId="57FED12D" w14:textId="77777777" w:rsidTr="00C37040">
        <w:tc>
          <w:tcPr>
            <w:tcW w:w="2133" w:type="dxa"/>
          </w:tcPr>
          <w:p w14:paraId="016CE1E6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6695" w:type="dxa"/>
          </w:tcPr>
          <w:p w14:paraId="4922D2D3" w14:textId="2AD1A7B5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</w:t>
            </w:r>
            <w:r w:rsidR="007312F8" w:rsidRPr="00C37040">
              <w:rPr>
                <w:rFonts w:ascii="Times New Roman" w:hAnsi="Times New Roman" w:cs="Times New Roman"/>
              </w:rPr>
              <w:t>enteros</w:t>
            </w:r>
            <w:r w:rsidRPr="00C37040">
              <w:rPr>
                <w:rFonts w:ascii="Times New Roman" w:hAnsi="Times New Roman" w:cs="Times New Roman"/>
              </w:rPr>
              <w:t xml:space="preserve"> para </w:t>
            </w:r>
            <w:r w:rsidR="007312F8" w:rsidRPr="00C37040">
              <w:rPr>
                <w:rFonts w:ascii="Times New Roman" w:hAnsi="Times New Roman" w:cs="Times New Roman"/>
              </w:rPr>
              <w:t>dividir</w:t>
            </w:r>
          </w:p>
        </w:tc>
      </w:tr>
      <w:tr w:rsidR="002D7AF4" w:rsidRPr="00C37040" w14:paraId="3A762913" w14:textId="77777777" w:rsidTr="00C37040">
        <w:tc>
          <w:tcPr>
            <w:tcW w:w="2133" w:type="dxa"/>
          </w:tcPr>
          <w:p w14:paraId="65AB9F8F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6695" w:type="dxa"/>
          </w:tcPr>
          <w:p w14:paraId="04152697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2D7AF4" w:rsidRPr="00C37040" w14:paraId="36318183" w14:textId="77777777" w:rsidTr="00C37040">
        <w:tc>
          <w:tcPr>
            <w:tcW w:w="2133" w:type="dxa"/>
          </w:tcPr>
          <w:p w14:paraId="62129CE9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6695" w:type="dxa"/>
          </w:tcPr>
          <w:p w14:paraId="7F1A7CC5" w14:textId="383CC025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devuelve </w:t>
            </w:r>
            <w:r w:rsidR="007312F8" w:rsidRPr="00C37040">
              <w:rPr>
                <w:rFonts w:ascii="Times New Roman" w:hAnsi="Times New Roman" w:cs="Times New Roman"/>
              </w:rPr>
              <w:t>el cociente</w:t>
            </w:r>
            <w:r w:rsidRPr="00C37040">
              <w:rPr>
                <w:rFonts w:ascii="Times New Roman" w:hAnsi="Times New Roman" w:cs="Times New Roman"/>
              </w:rPr>
              <w:t xml:space="preserve"> de los dos números</w:t>
            </w:r>
            <w:r w:rsidR="007312F8" w:rsidRPr="00C37040">
              <w:rPr>
                <w:rFonts w:ascii="Times New Roman" w:hAnsi="Times New Roman" w:cs="Times New Roman"/>
              </w:rPr>
              <w:t xml:space="preserve"> enteros positivos</w:t>
            </w:r>
          </w:p>
        </w:tc>
      </w:tr>
      <w:tr w:rsidR="002D7AF4" w:rsidRPr="00C37040" w14:paraId="1142D43B" w14:textId="77777777" w:rsidTr="00C37040">
        <w:tc>
          <w:tcPr>
            <w:tcW w:w="2133" w:type="dxa"/>
          </w:tcPr>
          <w:p w14:paraId="24424074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1CAF6F05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30A8F8C8" w14:textId="77777777" w:rsidTr="00F93531">
        <w:tc>
          <w:tcPr>
            <w:tcW w:w="8828" w:type="dxa"/>
            <w:gridSpan w:val="2"/>
          </w:tcPr>
          <w:p w14:paraId="1CE4BF84" w14:textId="77777777" w:rsidR="007312F8" w:rsidRPr="00C37040" w:rsidRDefault="002D7AF4" w:rsidP="007312F8">
            <w:pPr>
              <w:keepNext/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11FB49" wp14:editId="6EE1D577">
                  <wp:extent cx="5612130" cy="165798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3E2DA" w14:textId="055E256F" w:rsidR="007312F8" w:rsidRPr="00C37040" w:rsidRDefault="007312F8" w:rsidP="007312F8">
            <w:pPr>
              <w:pStyle w:val="Caption"/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Figure </w:t>
            </w:r>
            <w:r w:rsidRPr="00C37040">
              <w:rPr>
                <w:rFonts w:ascii="Times New Roman" w:hAnsi="Times New Roman" w:cs="Times New Roman"/>
              </w:rPr>
              <w:fldChar w:fldCharType="begin"/>
            </w:r>
            <w:r w:rsidRPr="00C3704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7040">
              <w:rPr>
                <w:rFonts w:ascii="Times New Roman" w:hAnsi="Times New Roman" w:cs="Times New Roman"/>
              </w:rPr>
              <w:fldChar w:fldCharType="separate"/>
            </w:r>
            <w:r w:rsidR="008D51EF">
              <w:rPr>
                <w:rFonts w:ascii="Times New Roman" w:hAnsi="Times New Roman" w:cs="Times New Roman"/>
                <w:noProof/>
              </w:rPr>
              <w:t>1</w:t>
            </w:r>
            <w:r w:rsidRPr="00C37040">
              <w:rPr>
                <w:rFonts w:ascii="Times New Roman" w:hAnsi="Times New Roman" w:cs="Times New Roman"/>
              </w:rPr>
              <w:fldChar w:fldCharType="end"/>
            </w:r>
          </w:p>
          <w:p w14:paraId="4BD4A4DD" w14:textId="58966670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  <w:p w14:paraId="37C58C6D" w14:textId="4ACFC9B0" w:rsidR="002D7AF4" w:rsidRPr="00C37040" w:rsidRDefault="007312F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9540F" wp14:editId="699A853C">
                  <wp:extent cx="5612130" cy="14128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85763" w14:textId="1FA89CE7" w:rsidR="007312F8" w:rsidRPr="00C37040" w:rsidRDefault="007312F8" w:rsidP="00E422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6654"/>
      </w:tblGrid>
      <w:tr w:rsidR="007312F8" w:rsidRPr="00C37040" w14:paraId="7D8B9CBB" w14:textId="77777777" w:rsidTr="007312F8">
        <w:tc>
          <w:tcPr>
            <w:tcW w:w="1756" w:type="dxa"/>
            <w:shd w:val="clear" w:color="auto" w:fill="1F4E79" w:themeFill="accent5" w:themeFillShade="80"/>
          </w:tcPr>
          <w:p w14:paraId="46C47E70" w14:textId="32527A85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B3363E1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45C9ACFB" w14:textId="77777777" w:rsidTr="007312F8">
        <w:tc>
          <w:tcPr>
            <w:tcW w:w="1756" w:type="dxa"/>
          </w:tcPr>
          <w:p w14:paraId="7008A4A5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6A151BE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110AAFD3" w14:textId="77777777" w:rsidTr="007312F8">
        <w:tc>
          <w:tcPr>
            <w:tcW w:w="1756" w:type="dxa"/>
          </w:tcPr>
          <w:p w14:paraId="64FDF38C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D751DF1" w14:textId="47AD4471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ividir </w:t>
            </w:r>
            <w:r w:rsidR="00BC62BA">
              <w:rPr>
                <w:rFonts w:ascii="Times New Roman" w:hAnsi="Times New Roman" w:cs="Times New Roman"/>
              </w:rPr>
              <w:t>un número entre cero</w:t>
            </w:r>
          </w:p>
        </w:tc>
      </w:tr>
      <w:tr w:rsidR="007312F8" w:rsidRPr="00C37040" w14:paraId="09CE2DE8" w14:textId="77777777" w:rsidTr="007312F8">
        <w:tc>
          <w:tcPr>
            <w:tcW w:w="1756" w:type="dxa"/>
          </w:tcPr>
          <w:p w14:paraId="6207DC23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295042D" w14:textId="644D467D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C62BA">
              <w:rPr>
                <w:rFonts w:ascii="Times New Roman" w:hAnsi="Times New Roman" w:cs="Times New Roman"/>
              </w:rPr>
              <w:t>suario del servicio de Calculadora, quiero poder dividir un número entero entre cero para conocer el cociente.</w:t>
            </w:r>
          </w:p>
        </w:tc>
      </w:tr>
      <w:tr w:rsidR="007312F8" w:rsidRPr="00C37040" w14:paraId="186DF3C9" w14:textId="77777777" w:rsidTr="007312F8">
        <w:tc>
          <w:tcPr>
            <w:tcW w:w="1756" w:type="dxa"/>
          </w:tcPr>
          <w:p w14:paraId="45C3E4EA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731B15D" w14:textId="0ADA1698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dir un número entero entre cero </w:t>
            </w:r>
          </w:p>
        </w:tc>
      </w:tr>
      <w:tr w:rsidR="007312F8" w:rsidRPr="00C37040" w14:paraId="7A42FE6F" w14:textId="77777777" w:rsidTr="007312F8">
        <w:tc>
          <w:tcPr>
            <w:tcW w:w="1756" w:type="dxa"/>
          </w:tcPr>
          <w:p w14:paraId="4D2E25EF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E721956" w14:textId="0BA64FF8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cociente de </w:t>
            </w:r>
            <w:r w:rsidR="00BC62BA">
              <w:rPr>
                <w:rFonts w:ascii="Times New Roman" w:hAnsi="Times New Roman" w:cs="Times New Roman"/>
              </w:rPr>
              <w:t>un número entro al dividir entre cero</w:t>
            </w:r>
          </w:p>
        </w:tc>
      </w:tr>
      <w:tr w:rsidR="007312F8" w:rsidRPr="00C37040" w14:paraId="1FAD7FE3" w14:textId="77777777" w:rsidTr="007312F8">
        <w:tc>
          <w:tcPr>
            <w:tcW w:w="1756" w:type="dxa"/>
          </w:tcPr>
          <w:p w14:paraId="7727F4D0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2E7BF94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3A436237" w14:textId="77777777" w:rsidTr="007312F8">
        <w:tc>
          <w:tcPr>
            <w:tcW w:w="1756" w:type="dxa"/>
          </w:tcPr>
          <w:p w14:paraId="5E0FE940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23742886" w14:textId="7C4DBAD5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BC62BA">
              <w:rPr>
                <w:rFonts w:ascii="Times New Roman" w:hAnsi="Times New Roman" w:cs="Times New Roman"/>
              </w:rPr>
              <w:t>División por cero</w:t>
            </w:r>
          </w:p>
        </w:tc>
      </w:tr>
      <w:tr w:rsidR="007312F8" w:rsidRPr="00C37040" w14:paraId="1BEC8D40" w14:textId="77777777" w:rsidTr="007312F8">
        <w:tc>
          <w:tcPr>
            <w:tcW w:w="1756" w:type="dxa"/>
          </w:tcPr>
          <w:p w14:paraId="461BA109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CFDB3EE" w14:textId="6FD98D0F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C62BA">
              <w:rPr>
                <w:rFonts w:ascii="Times New Roman" w:hAnsi="Times New Roman" w:cs="Times New Roman"/>
              </w:rPr>
              <w:t>engo dos números enteros para dividir</w:t>
            </w:r>
          </w:p>
        </w:tc>
      </w:tr>
      <w:tr w:rsidR="007312F8" w:rsidRPr="00C37040" w14:paraId="70D74160" w14:textId="77777777" w:rsidTr="007312F8">
        <w:tc>
          <w:tcPr>
            <w:tcW w:w="1756" w:type="dxa"/>
          </w:tcPr>
          <w:p w14:paraId="5CF39748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7FF867E" w14:textId="3D751209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BC62BA">
              <w:rPr>
                <w:rFonts w:ascii="Times New Roman" w:hAnsi="Times New Roman" w:cs="Times New Roman"/>
              </w:rPr>
              <w:t>hago la petición al servicio a través de un archivo XML</w:t>
            </w:r>
          </w:p>
        </w:tc>
      </w:tr>
      <w:tr w:rsidR="007312F8" w:rsidRPr="00C37040" w14:paraId="523A96A7" w14:textId="77777777" w:rsidTr="007312F8">
        <w:tc>
          <w:tcPr>
            <w:tcW w:w="1756" w:type="dxa"/>
          </w:tcPr>
          <w:p w14:paraId="0CF3E329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35E42F0" w14:textId="73F89B1F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>l servicio debe devolver un error con el código de estado 500, indicando que no es posible realizar la división por cero</w:t>
            </w:r>
          </w:p>
        </w:tc>
      </w:tr>
      <w:tr w:rsidR="007312F8" w:rsidRPr="00C37040" w14:paraId="0956AD02" w14:textId="77777777" w:rsidTr="007312F8">
        <w:tc>
          <w:tcPr>
            <w:tcW w:w="1756" w:type="dxa"/>
          </w:tcPr>
          <w:p w14:paraId="2CB2579D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0D7FECC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7580DFF6" w14:textId="77777777" w:rsidTr="00F93531">
        <w:tc>
          <w:tcPr>
            <w:tcW w:w="8828" w:type="dxa"/>
            <w:gridSpan w:val="2"/>
          </w:tcPr>
          <w:p w14:paraId="5D37D17C" w14:textId="2C287602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440099" wp14:editId="76D7A733">
                  <wp:extent cx="5612130" cy="1692910"/>
                  <wp:effectExtent l="0" t="0" r="762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5EE2" w14:textId="3150197E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ED388" wp14:editId="2D3603AA">
                  <wp:extent cx="5612130" cy="15430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7FB0A" w14:textId="77777777" w:rsidR="00BC62BA" w:rsidRDefault="00BC62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643"/>
      </w:tblGrid>
      <w:tr w:rsidR="00BC62BA" w:rsidRPr="00C37040" w14:paraId="3D071CBA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0267404" w14:textId="4EF058D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E3D9EF0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5371CF91" w14:textId="77777777" w:rsidTr="00F93531">
        <w:tc>
          <w:tcPr>
            <w:tcW w:w="1756" w:type="dxa"/>
          </w:tcPr>
          <w:p w14:paraId="54E5E69B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2CCBCC0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676CA1B6" w14:textId="77777777" w:rsidTr="00F93531">
        <w:tc>
          <w:tcPr>
            <w:tcW w:w="1756" w:type="dxa"/>
          </w:tcPr>
          <w:p w14:paraId="5034C1E5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2FF4E54" w14:textId="157D2E44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dos números enteros positivos</w:t>
            </w:r>
          </w:p>
        </w:tc>
      </w:tr>
      <w:tr w:rsidR="00BC62BA" w:rsidRPr="00C37040" w14:paraId="4A800039" w14:textId="77777777" w:rsidTr="00F93531">
        <w:tc>
          <w:tcPr>
            <w:tcW w:w="1756" w:type="dxa"/>
          </w:tcPr>
          <w:p w14:paraId="4D84C1F8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791234C9" w14:textId="6AF0D22A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="00BC62BA"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BC62BA" w:rsidRPr="00C37040" w14:paraId="0B86B57F" w14:textId="77777777" w:rsidTr="00F93531">
        <w:tc>
          <w:tcPr>
            <w:tcW w:w="1756" w:type="dxa"/>
          </w:tcPr>
          <w:p w14:paraId="2B9578A1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20417DE0" w14:textId="649F6611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r dos números </w:t>
            </w:r>
          </w:p>
        </w:tc>
      </w:tr>
      <w:tr w:rsidR="00BC62BA" w:rsidRPr="00C37040" w14:paraId="1AB6E58B" w14:textId="77777777" w:rsidTr="00F93531">
        <w:tc>
          <w:tcPr>
            <w:tcW w:w="1756" w:type="dxa"/>
          </w:tcPr>
          <w:p w14:paraId="49ED88AD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8A12FE3" w14:textId="6421ED4F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 w:rsidR="00E34220"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 w:rsidR="00E34220">
              <w:rPr>
                <w:rFonts w:ascii="Times New Roman" w:hAnsi="Times New Roman" w:cs="Times New Roman"/>
              </w:rPr>
              <w:t>al multiplicar dos números</w:t>
            </w:r>
          </w:p>
        </w:tc>
      </w:tr>
      <w:tr w:rsidR="00BC62BA" w:rsidRPr="00C37040" w14:paraId="4DC1B24A" w14:textId="77777777" w:rsidTr="00F93531">
        <w:tc>
          <w:tcPr>
            <w:tcW w:w="1756" w:type="dxa"/>
          </w:tcPr>
          <w:p w14:paraId="7590C34F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DA1A848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758C209C" w14:textId="77777777" w:rsidTr="00F93531">
        <w:tc>
          <w:tcPr>
            <w:tcW w:w="1756" w:type="dxa"/>
          </w:tcPr>
          <w:p w14:paraId="1AE19C73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C3B99E7" w14:textId="398AD0D0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E34220">
              <w:rPr>
                <w:rFonts w:ascii="Times New Roman" w:hAnsi="Times New Roman" w:cs="Times New Roman"/>
              </w:rPr>
              <w:t>multiplica los dos números</w:t>
            </w:r>
          </w:p>
        </w:tc>
      </w:tr>
      <w:tr w:rsidR="00BC62BA" w:rsidRPr="00C37040" w14:paraId="11C8F0FF" w14:textId="77777777" w:rsidTr="00F93531">
        <w:tc>
          <w:tcPr>
            <w:tcW w:w="1756" w:type="dxa"/>
          </w:tcPr>
          <w:p w14:paraId="1BCBFDE1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BD7684B" w14:textId="58D02B93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enteros para </w:t>
            </w:r>
            <w:r w:rsidR="00E34220">
              <w:rPr>
                <w:rFonts w:ascii="Times New Roman" w:hAnsi="Times New Roman" w:cs="Times New Roman"/>
              </w:rPr>
              <w:t>multiplicar</w:t>
            </w:r>
          </w:p>
        </w:tc>
      </w:tr>
      <w:tr w:rsidR="00BC62BA" w:rsidRPr="00C37040" w14:paraId="75507B45" w14:textId="77777777" w:rsidTr="00F93531">
        <w:tc>
          <w:tcPr>
            <w:tcW w:w="1756" w:type="dxa"/>
          </w:tcPr>
          <w:p w14:paraId="64D221E7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C6B8EC1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BC62BA" w:rsidRPr="00C37040" w14:paraId="7395E5E1" w14:textId="77777777" w:rsidTr="00F93531">
        <w:tc>
          <w:tcPr>
            <w:tcW w:w="1756" w:type="dxa"/>
          </w:tcPr>
          <w:p w14:paraId="2B95FB55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3D7A9B2" w14:textId="6E1DFDC5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34220">
              <w:rPr>
                <w:rFonts w:ascii="Times New Roman" w:hAnsi="Times New Roman" w:cs="Times New Roman"/>
              </w:rPr>
              <w:t>l servicio debe devolver el producto de los dos números enteros positivos.</w:t>
            </w:r>
          </w:p>
        </w:tc>
      </w:tr>
      <w:tr w:rsidR="00BC62BA" w:rsidRPr="00C37040" w14:paraId="6811FDC8" w14:textId="77777777" w:rsidTr="00F93531">
        <w:tc>
          <w:tcPr>
            <w:tcW w:w="1756" w:type="dxa"/>
          </w:tcPr>
          <w:p w14:paraId="58A0EF3C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106AC6F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626163A0" w14:textId="77777777" w:rsidTr="00F93531">
        <w:tc>
          <w:tcPr>
            <w:tcW w:w="8828" w:type="dxa"/>
            <w:gridSpan w:val="2"/>
          </w:tcPr>
          <w:p w14:paraId="1541CB3C" w14:textId="4788530C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E6D776" wp14:editId="59E4BD7B">
                  <wp:extent cx="5612130" cy="127444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6DA7" w14:textId="44BD9570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1AC28E" wp14:editId="75A68565">
                  <wp:extent cx="5612130" cy="145923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7218A" w14:textId="77777777" w:rsidR="00D70DD5" w:rsidRDefault="00D70DD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643"/>
      </w:tblGrid>
      <w:tr w:rsidR="00D70DD5" w:rsidRPr="00C37040" w14:paraId="077CAA0B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648E6D38" w14:textId="51D24D50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00DF20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12911230" w14:textId="77777777" w:rsidTr="00F93531">
        <w:tc>
          <w:tcPr>
            <w:tcW w:w="1756" w:type="dxa"/>
          </w:tcPr>
          <w:p w14:paraId="54940C2F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EA45D03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2266EF1D" w14:textId="77777777" w:rsidTr="00F93531">
        <w:tc>
          <w:tcPr>
            <w:tcW w:w="1756" w:type="dxa"/>
          </w:tcPr>
          <w:p w14:paraId="62736399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FC0CC34" w14:textId="203A7CF8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úmero entero por un decimal</w:t>
            </w:r>
          </w:p>
        </w:tc>
      </w:tr>
      <w:tr w:rsidR="00D70DD5" w:rsidRPr="00C37040" w14:paraId="3CF4D88C" w14:textId="77777777" w:rsidTr="00F93531">
        <w:tc>
          <w:tcPr>
            <w:tcW w:w="1756" w:type="dxa"/>
          </w:tcPr>
          <w:p w14:paraId="61EFE7B3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B98B8C2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D70DD5" w:rsidRPr="00C37040" w14:paraId="5593EFEE" w14:textId="77777777" w:rsidTr="00F93531">
        <w:tc>
          <w:tcPr>
            <w:tcW w:w="1756" w:type="dxa"/>
          </w:tcPr>
          <w:p w14:paraId="1824462F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42A52BF3" w14:textId="1174B3D6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umero entero por un decimal</w:t>
            </w:r>
          </w:p>
        </w:tc>
      </w:tr>
      <w:tr w:rsidR="00D70DD5" w:rsidRPr="00C37040" w14:paraId="5933ADDC" w14:textId="77777777" w:rsidTr="00F93531">
        <w:tc>
          <w:tcPr>
            <w:tcW w:w="1756" w:type="dxa"/>
          </w:tcPr>
          <w:p w14:paraId="27685175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6809C0BB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 multiplicar dos números</w:t>
            </w:r>
          </w:p>
        </w:tc>
      </w:tr>
      <w:tr w:rsidR="00D70DD5" w:rsidRPr="00C37040" w14:paraId="4D3EF096" w14:textId="77777777" w:rsidTr="00F93531">
        <w:tc>
          <w:tcPr>
            <w:tcW w:w="1756" w:type="dxa"/>
          </w:tcPr>
          <w:p w14:paraId="2EA1A84A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AC1F0C8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00C99FA0" w14:textId="77777777" w:rsidTr="00F93531">
        <w:tc>
          <w:tcPr>
            <w:tcW w:w="1756" w:type="dxa"/>
          </w:tcPr>
          <w:p w14:paraId="02A092B9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52969B8" w14:textId="117FCF2F" w:rsidR="00D70DD5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6608BF">
              <w:rPr>
                <w:rFonts w:ascii="Times New Roman" w:hAnsi="Times New Roman" w:cs="Times New Roman"/>
              </w:rPr>
              <w:t>El servicio no puede multiplicar los dos números si uno es decimal</w:t>
            </w:r>
          </w:p>
        </w:tc>
      </w:tr>
      <w:tr w:rsidR="00D70DD5" w:rsidRPr="00C37040" w14:paraId="3F0E19A1" w14:textId="77777777" w:rsidTr="00F93531">
        <w:tc>
          <w:tcPr>
            <w:tcW w:w="1756" w:type="dxa"/>
          </w:tcPr>
          <w:p w14:paraId="51FD7732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lastRenderedPageBreak/>
              <w:t>Given</w:t>
            </w:r>
            <w:proofErr w:type="spellEnd"/>
          </w:p>
        </w:tc>
        <w:tc>
          <w:tcPr>
            <w:tcW w:w="7072" w:type="dxa"/>
          </w:tcPr>
          <w:p w14:paraId="03D28A3E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enteros para </w:t>
            </w:r>
            <w:r>
              <w:rPr>
                <w:rFonts w:ascii="Times New Roman" w:hAnsi="Times New Roman" w:cs="Times New Roman"/>
              </w:rPr>
              <w:t>multiplicar</w:t>
            </w:r>
          </w:p>
        </w:tc>
      </w:tr>
      <w:tr w:rsidR="00D70DD5" w:rsidRPr="00C37040" w14:paraId="621D3A5D" w14:textId="77777777" w:rsidTr="00F93531">
        <w:tc>
          <w:tcPr>
            <w:tcW w:w="1756" w:type="dxa"/>
          </w:tcPr>
          <w:p w14:paraId="1AFA1CAB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82A842C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D70DD5" w:rsidRPr="00C37040" w14:paraId="10505B1F" w14:textId="77777777" w:rsidTr="00F93531">
        <w:tc>
          <w:tcPr>
            <w:tcW w:w="1756" w:type="dxa"/>
          </w:tcPr>
          <w:p w14:paraId="1654EC56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2FB5DF5" w14:textId="4348652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 xml:space="preserve">l servicio debe devolver un indicando que no es posible </w:t>
            </w:r>
            <w:r>
              <w:rPr>
                <w:rFonts w:ascii="Times New Roman" w:hAnsi="Times New Roman" w:cs="Times New Roman"/>
              </w:rPr>
              <w:t>multiplicar números decimales</w:t>
            </w:r>
          </w:p>
        </w:tc>
      </w:tr>
      <w:tr w:rsidR="00D70DD5" w:rsidRPr="00C37040" w14:paraId="1AB6A631" w14:textId="77777777" w:rsidTr="00F93531">
        <w:tc>
          <w:tcPr>
            <w:tcW w:w="1756" w:type="dxa"/>
          </w:tcPr>
          <w:p w14:paraId="4E9A0B48" w14:textId="120D2F9A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6AFA0C0" w14:textId="6F3C022E" w:rsidR="00D70DD5" w:rsidRDefault="00D70DD5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</w:p>
        </w:tc>
      </w:tr>
      <w:tr w:rsidR="00D70DD5" w:rsidRPr="00C37040" w14:paraId="5309106A" w14:textId="77777777" w:rsidTr="00F93531">
        <w:tc>
          <w:tcPr>
            <w:tcW w:w="1756" w:type="dxa"/>
          </w:tcPr>
          <w:p w14:paraId="75C462F0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A14979D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0CDCB160" w14:textId="77777777" w:rsidTr="00F93531">
        <w:tc>
          <w:tcPr>
            <w:tcW w:w="8828" w:type="dxa"/>
            <w:gridSpan w:val="2"/>
          </w:tcPr>
          <w:p w14:paraId="1DC79D0F" w14:textId="0BECD22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  <w:p w14:paraId="0DE1072B" w14:textId="1B1FF6BC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4943C5" wp14:editId="79B99C41">
                  <wp:extent cx="5612130" cy="1610995"/>
                  <wp:effectExtent l="0" t="0" r="762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BF" w:rsidRPr="00C37040" w14:paraId="6673A871" w14:textId="77777777" w:rsidTr="00F93531">
        <w:tc>
          <w:tcPr>
            <w:tcW w:w="8828" w:type="dxa"/>
            <w:gridSpan w:val="2"/>
          </w:tcPr>
          <w:p w14:paraId="077D2150" w14:textId="3210C11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CC5650" wp14:editId="0518156E">
                  <wp:extent cx="5612130" cy="2320925"/>
                  <wp:effectExtent l="0" t="0" r="762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869B7" w14:textId="77777777" w:rsidR="006608BF" w:rsidRDefault="006608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643"/>
      </w:tblGrid>
      <w:tr w:rsidR="006608BF" w:rsidRPr="00C37040" w14:paraId="156B8EC0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6E5C5BF5" w14:textId="31CD755E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6840B4F8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34E0444D" w14:textId="77777777" w:rsidTr="00F93531">
        <w:tc>
          <w:tcPr>
            <w:tcW w:w="1756" w:type="dxa"/>
          </w:tcPr>
          <w:p w14:paraId="5A500A81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BAFDDE4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06EA2E99" w14:textId="77777777" w:rsidTr="00F93531">
        <w:tc>
          <w:tcPr>
            <w:tcW w:w="1756" w:type="dxa"/>
          </w:tcPr>
          <w:p w14:paraId="1AA91AF6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47C12CD" w14:textId="09DE3623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úmero entero por una letra</w:t>
            </w:r>
          </w:p>
        </w:tc>
      </w:tr>
      <w:tr w:rsidR="006608BF" w:rsidRPr="00C37040" w14:paraId="198ABAA4" w14:textId="77777777" w:rsidTr="00F93531">
        <w:tc>
          <w:tcPr>
            <w:tcW w:w="1756" w:type="dxa"/>
          </w:tcPr>
          <w:p w14:paraId="610A5B2D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558C50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6608BF" w:rsidRPr="00C37040" w14:paraId="5507F1E5" w14:textId="77777777" w:rsidTr="00F93531">
        <w:tc>
          <w:tcPr>
            <w:tcW w:w="1756" w:type="dxa"/>
          </w:tcPr>
          <w:p w14:paraId="7A26E20B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40BAB03D" w14:textId="692FB8B9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umero entero por una letra</w:t>
            </w:r>
          </w:p>
        </w:tc>
      </w:tr>
      <w:tr w:rsidR="006608BF" w:rsidRPr="00C37040" w14:paraId="06C52C26" w14:textId="77777777" w:rsidTr="00F93531">
        <w:tc>
          <w:tcPr>
            <w:tcW w:w="1756" w:type="dxa"/>
          </w:tcPr>
          <w:p w14:paraId="2CD7C0F3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6C11ED30" w14:textId="12B8C5BC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 multiplicar un numero por una letra</w:t>
            </w:r>
          </w:p>
        </w:tc>
      </w:tr>
      <w:tr w:rsidR="006608BF" w:rsidRPr="00C37040" w14:paraId="11304E48" w14:textId="77777777" w:rsidTr="00F93531">
        <w:tc>
          <w:tcPr>
            <w:tcW w:w="1756" w:type="dxa"/>
          </w:tcPr>
          <w:p w14:paraId="553B5BE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140E223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6AF31365" w14:textId="77777777" w:rsidTr="00F93531">
        <w:tc>
          <w:tcPr>
            <w:tcW w:w="1756" w:type="dxa"/>
          </w:tcPr>
          <w:p w14:paraId="0537D369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9B61FE9" w14:textId="40CECD25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6608BF">
              <w:rPr>
                <w:rFonts w:ascii="Times New Roman" w:hAnsi="Times New Roman" w:cs="Times New Roman"/>
              </w:rPr>
              <w:t xml:space="preserve">El servicio no puede multiplicar </w:t>
            </w:r>
            <w:r>
              <w:rPr>
                <w:rFonts w:ascii="Times New Roman" w:hAnsi="Times New Roman" w:cs="Times New Roman"/>
              </w:rPr>
              <w:t>un numero por una letra</w:t>
            </w:r>
          </w:p>
        </w:tc>
      </w:tr>
      <w:tr w:rsidR="006608BF" w:rsidRPr="00C37040" w14:paraId="5261F122" w14:textId="77777777" w:rsidTr="00F93531">
        <w:tc>
          <w:tcPr>
            <w:tcW w:w="1756" w:type="dxa"/>
          </w:tcPr>
          <w:p w14:paraId="0A3BFD29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3A6BBDED" w14:textId="26B2D4BD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numero entero y una letra para multiplicar</w:t>
            </w:r>
          </w:p>
        </w:tc>
      </w:tr>
      <w:tr w:rsidR="006608BF" w:rsidRPr="00C37040" w14:paraId="3F93B348" w14:textId="77777777" w:rsidTr="00F93531">
        <w:tc>
          <w:tcPr>
            <w:tcW w:w="1756" w:type="dxa"/>
          </w:tcPr>
          <w:p w14:paraId="126C7C7F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6F0D120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6608BF" w:rsidRPr="00C37040" w14:paraId="4F2248BC" w14:textId="77777777" w:rsidTr="00F93531">
        <w:tc>
          <w:tcPr>
            <w:tcW w:w="1756" w:type="dxa"/>
          </w:tcPr>
          <w:p w14:paraId="2051B843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A16936A" w14:textId="46BC9BE0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>l servicio debe devolver un</w:t>
            </w:r>
            <w:r w:rsidR="00622DDE">
              <w:rPr>
                <w:rFonts w:ascii="Times New Roman" w:hAnsi="Times New Roman" w:cs="Times New Roman"/>
              </w:rPr>
              <w:t xml:space="preserve"> error</w:t>
            </w:r>
            <w:r w:rsidRPr="00BC62BA">
              <w:rPr>
                <w:rFonts w:ascii="Times New Roman" w:hAnsi="Times New Roman" w:cs="Times New Roman"/>
              </w:rPr>
              <w:t xml:space="preserve"> indicando que no es posible </w:t>
            </w:r>
            <w:r>
              <w:rPr>
                <w:rFonts w:ascii="Times New Roman" w:hAnsi="Times New Roman" w:cs="Times New Roman"/>
              </w:rPr>
              <w:t>multiplicar números con letras</w:t>
            </w:r>
          </w:p>
        </w:tc>
      </w:tr>
      <w:tr w:rsidR="006608BF" w:rsidRPr="00C37040" w14:paraId="261D9D74" w14:textId="77777777" w:rsidTr="00F93531">
        <w:tc>
          <w:tcPr>
            <w:tcW w:w="1756" w:type="dxa"/>
          </w:tcPr>
          <w:p w14:paraId="714D3E9E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B6829F0" w14:textId="536FF61C" w:rsidR="006608BF" w:rsidRDefault="006608BF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  <w:tr w:rsidR="006608BF" w:rsidRPr="00C37040" w14:paraId="6CF57F3A" w14:textId="77777777" w:rsidTr="00F93531">
        <w:tc>
          <w:tcPr>
            <w:tcW w:w="1756" w:type="dxa"/>
          </w:tcPr>
          <w:p w14:paraId="592E26A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A8CF73B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7BAF2C22" w14:textId="77777777" w:rsidTr="00F93531">
        <w:tc>
          <w:tcPr>
            <w:tcW w:w="8828" w:type="dxa"/>
            <w:gridSpan w:val="2"/>
          </w:tcPr>
          <w:p w14:paraId="211ECA6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  <w:p w14:paraId="3546E440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471966" wp14:editId="44A63B7E">
                  <wp:extent cx="5612130" cy="1610995"/>
                  <wp:effectExtent l="0" t="0" r="762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BF" w:rsidRPr="00C37040" w14:paraId="6605096A" w14:textId="77777777" w:rsidTr="00F93531">
        <w:tc>
          <w:tcPr>
            <w:tcW w:w="8828" w:type="dxa"/>
            <w:gridSpan w:val="2"/>
          </w:tcPr>
          <w:p w14:paraId="0A3D2019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4517A8" wp14:editId="4DA95B6D">
                  <wp:extent cx="5612130" cy="2320925"/>
                  <wp:effectExtent l="0" t="0" r="762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8E9F9" w14:textId="77777777" w:rsidR="00200891" w:rsidRDefault="002008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6689"/>
      </w:tblGrid>
      <w:tr w:rsidR="00200891" w:rsidRPr="00C37040" w14:paraId="7E2E82BE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64D4E5C6" w14:textId="20A30A09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67FC17B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081A164D" w14:textId="77777777" w:rsidTr="00F93531">
        <w:tc>
          <w:tcPr>
            <w:tcW w:w="1756" w:type="dxa"/>
          </w:tcPr>
          <w:p w14:paraId="595AA4EA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5758273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39128E92" w14:textId="77777777" w:rsidTr="00F93531">
        <w:tc>
          <w:tcPr>
            <w:tcW w:w="1756" w:type="dxa"/>
          </w:tcPr>
          <w:p w14:paraId="6BD63501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3BC4793" w14:textId="351E30D9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r dos números enteros</w:t>
            </w:r>
          </w:p>
        </w:tc>
      </w:tr>
      <w:tr w:rsidR="00200891" w:rsidRPr="00C37040" w14:paraId="4F28F884" w14:textId="77777777" w:rsidTr="00F93531">
        <w:tc>
          <w:tcPr>
            <w:tcW w:w="1756" w:type="dxa"/>
          </w:tcPr>
          <w:p w14:paraId="17F44B69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11FDC2DB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200891" w:rsidRPr="00C37040" w14:paraId="6AB4FD48" w14:textId="77777777" w:rsidTr="00F93531">
        <w:tc>
          <w:tcPr>
            <w:tcW w:w="1756" w:type="dxa"/>
          </w:tcPr>
          <w:p w14:paraId="71D2B931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C177374" w14:textId="67590748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00891">
              <w:rPr>
                <w:rFonts w:ascii="Times New Roman" w:hAnsi="Times New Roman" w:cs="Times New Roman"/>
              </w:rPr>
              <w:t>estar un número entero menor a otro número entero mayor</w:t>
            </w:r>
          </w:p>
        </w:tc>
      </w:tr>
      <w:tr w:rsidR="00200891" w:rsidRPr="00C37040" w14:paraId="14439318" w14:textId="77777777" w:rsidTr="00F93531">
        <w:tc>
          <w:tcPr>
            <w:tcW w:w="1756" w:type="dxa"/>
          </w:tcPr>
          <w:p w14:paraId="3C65B2AF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2484C342" w14:textId="5EDCCE3A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r el residuo al restar un número entero A de un entero B</w:t>
            </w:r>
          </w:p>
        </w:tc>
      </w:tr>
      <w:tr w:rsidR="00200891" w:rsidRPr="00C37040" w14:paraId="302A372B" w14:textId="77777777" w:rsidTr="00F93531">
        <w:tc>
          <w:tcPr>
            <w:tcW w:w="1756" w:type="dxa"/>
          </w:tcPr>
          <w:p w14:paraId="7F6ECA92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85E2E7C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63A6BD82" w14:textId="77777777" w:rsidTr="00F93531">
        <w:tc>
          <w:tcPr>
            <w:tcW w:w="1756" w:type="dxa"/>
          </w:tcPr>
          <w:p w14:paraId="5E934A94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3A1076D" w14:textId="16F3B79F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>El servicio obtiene el residuo de la resta</w:t>
            </w:r>
          </w:p>
        </w:tc>
      </w:tr>
      <w:tr w:rsidR="00200891" w:rsidRPr="00C37040" w14:paraId="7B9F3819" w14:textId="77777777" w:rsidTr="00F93531">
        <w:tc>
          <w:tcPr>
            <w:tcW w:w="1756" w:type="dxa"/>
          </w:tcPr>
          <w:p w14:paraId="0EC1070F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E389455" w14:textId="0FA41A09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00891">
              <w:rPr>
                <w:rFonts w:ascii="Times New Roman" w:hAnsi="Times New Roman" w:cs="Times New Roman"/>
              </w:rPr>
              <w:t>engo un número entero A y un número entero B, donde A es menor que B.</w:t>
            </w:r>
          </w:p>
        </w:tc>
      </w:tr>
      <w:tr w:rsidR="00200891" w:rsidRPr="00C37040" w14:paraId="31190384" w14:textId="77777777" w:rsidTr="00F93531">
        <w:tc>
          <w:tcPr>
            <w:tcW w:w="1756" w:type="dxa"/>
          </w:tcPr>
          <w:p w14:paraId="26381244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02185DB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200891" w:rsidRPr="00C37040" w14:paraId="5A3D9CDB" w14:textId="77777777" w:rsidTr="00F93531">
        <w:tc>
          <w:tcPr>
            <w:tcW w:w="1756" w:type="dxa"/>
          </w:tcPr>
          <w:p w14:paraId="27A8BA71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F055293" w14:textId="5ABBEB9D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>l servicio debe devolver el residuo al restar A de B.</w:t>
            </w:r>
          </w:p>
        </w:tc>
      </w:tr>
      <w:tr w:rsidR="00200891" w:rsidRPr="00C37040" w14:paraId="5A07DCE1" w14:textId="77777777" w:rsidTr="00F93531">
        <w:tc>
          <w:tcPr>
            <w:tcW w:w="1756" w:type="dxa"/>
          </w:tcPr>
          <w:p w14:paraId="08B75408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7C1F5B8B" w14:textId="0F84C234" w:rsidR="00200891" w:rsidRDefault="00200891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 operación se realizó correctamente.</w:t>
            </w:r>
          </w:p>
        </w:tc>
      </w:tr>
      <w:tr w:rsidR="00200891" w:rsidRPr="00C37040" w14:paraId="26A103CC" w14:textId="77777777" w:rsidTr="00F93531">
        <w:tc>
          <w:tcPr>
            <w:tcW w:w="1756" w:type="dxa"/>
          </w:tcPr>
          <w:p w14:paraId="7AB18777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7A6D75F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15D10714" w14:textId="77777777" w:rsidTr="00F93531">
        <w:tc>
          <w:tcPr>
            <w:tcW w:w="8828" w:type="dxa"/>
            <w:gridSpan w:val="2"/>
          </w:tcPr>
          <w:p w14:paraId="0A1B6A00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  <w:p w14:paraId="6D37A7F7" w14:textId="77777777" w:rsidR="00200891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411AF" wp14:editId="1C97316E">
                  <wp:extent cx="5612130" cy="14859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E4103" w14:textId="6F500E0B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7321D635" w14:textId="77777777" w:rsidTr="00F93531">
        <w:tc>
          <w:tcPr>
            <w:tcW w:w="8828" w:type="dxa"/>
            <w:gridSpan w:val="2"/>
          </w:tcPr>
          <w:p w14:paraId="0F094ED4" w14:textId="767B9AAE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E9F06E" wp14:editId="6FB9A977">
                  <wp:extent cx="5612130" cy="122364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57B6F" w14:textId="16524653" w:rsidR="00791863" w:rsidRDefault="007918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3FE51D3D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25B0DB3D" w14:textId="014020C3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CD76FB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6607A6B" w14:textId="77777777" w:rsidTr="00F93531">
        <w:tc>
          <w:tcPr>
            <w:tcW w:w="1756" w:type="dxa"/>
          </w:tcPr>
          <w:p w14:paraId="539F86A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9FC7D5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730A179" w14:textId="77777777" w:rsidTr="00F93531">
        <w:tc>
          <w:tcPr>
            <w:tcW w:w="1756" w:type="dxa"/>
          </w:tcPr>
          <w:p w14:paraId="4E454D9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3BE50D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BB7308" w:rsidRPr="00C37040" w14:paraId="14762E70" w14:textId="77777777" w:rsidTr="00F93531">
        <w:tc>
          <w:tcPr>
            <w:tcW w:w="1756" w:type="dxa"/>
          </w:tcPr>
          <w:p w14:paraId="2FAF767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7960DFCA" w14:textId="7DD75E4E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E57538B" w14:textId="77777777" w:rsidTr="00F93531">
        <w:tc>
          <w:tcPr>
            <w:tcW w:w="1756" w:type="dxa"/>
          </w:tcPr>
          <w:p w14:paraId="14E0417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A3BAC8B" w14:textId="4A49D3D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810F8B1" w14:textId="77777777" w:rsidTr="00F93531">
        <w:tc>
          <w:tcPr>
            <w:tcW w:w="1756" w:type="dxa"/>
          </w:tcPr>
          <w:p w14:paraId="572CEFD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1FAA821" w14:textId="0D50C28A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0AB8C8A" w14:textId="77777777" w:rsidTr="00F93531">
        <w:tc>
          <w:tcPr>
            <w:tcW w:w="1756" w:type="dxa"/>
          </w:tcPr>
          <w:p w14:paraId="7E217E2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5F0C467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9982741" w14:textId="77777777" w:rsidTr="00F93531">
        <w:tc>
          <w:tcPr>
            <w:tcW w:w="1756" w:type="dxa"/>
          </w:tcPr>
          <w:p w14:paraId="303B844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64E0163" w14:textId="6E43DD08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22B0334" w14:textId="77777777" w:rsidTr="00F93531">
        <w:tc>
          <w:tcPr>
            <w:tcW w:w="1756" w:type="dxa"/>
          </w:tcPr>
          <w:p w14:paraId="4D26BEDB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274B405" w14:textId="3C835EE3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CB69EE3" w14:textId="77777777" w:rsidTr="00F93531">
        <w:tc>
          <w:tcPr>
            <w:tcW w:w="1756" w:type="dxa"/>
          </w:tcPr>
          <w:p w14:paraId="37269E2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F8D59B0" w14:textId="16DC025C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C65D915" w14:textId="77777777" w:rsidTr="00F93531">
        <w:tc>
          <w:tcPr>
            <w:tcW w:w="1756" w:type="dxa"/>
          </w:tcPr>
          <w:p w14:paraId="14FA3E2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F2F809C" w14:textId="11533960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1D790AE4" w14:textId="77777777" w:rsidTr="00F93531">
        <w:tc>
          <w:tcPr>
            <w:tcW w:w="1756" w:type="dxa"/>
          </w:tcPr>
          <w:p w14:paraId="2A45D08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535C781E" w14:textId="40CCC2F6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6D60A5DB" w14:textId="2C6DEE0F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0F04FE13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7FCD653" w14:textId="2B4CA399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9B7109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BF9C680" w14:textId="77777777" w:rsidTr="00F93531">
        <w:tc>
          <w:tcPr>
            <w:tcW w:w="1756" w:type="dxa"/>
          </w:tcPr>
          <w:p w14:paraId="4D93EABB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EA0DAE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675E566" w14:textId="77777777" w:rsidTr="00F93531">
        <w:tc>
          <w:tcPr>
            <w:tcW w:w="1756" w:type="dxa"/>
          </w:tcPr>
          <w:p w14:paraId="7840F16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E7981CF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BB7308" w:rsidRPr="00C37040" w14:paraId="3073119D" w14:textId="77777777" w:rsidTr="00F93531">
        <w:tc>
          <w:tcPr>
            <w:tcW w:w="1756" w:type="dxa"/>
          </w:tcPr>
          <w:p w14:paraId="33EE55F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5965C63E" w14:textId="0A601BDB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C711D64" w14:textId="77777777" w:rsidTr="00F93531">
        <w:tc>
          <w:tcPr>
            <w:tcW w:w="1756" w:type="dxa"/>
          </w:tcPr>
          <w:p w14:paraId="49778CC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A5F7DFE" w14:textId="241954C9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D7CE1C9" w14:textId="77777777" w:rsidTr="00F93531">
        <w:tc>
          <w:tcPr>
            <w:tcW w:w="1756" w:type="dxa"/>
          </w:tcPr>
          <w:p w14:paraId="6A814DE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D97A409" w14:textId="7AD66DA5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75A4F15F" w14:textId="77777777" w:rsidTr="00F93531">
        <w:tc>
          <w:tcPr>
            <w:tcW w:w="1756" w:type="dxa"/>
          </w:tcPr>
          <w:p w14:paraId="7AEEA0E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F9EAEC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8351405" w14:textId="77777777" w:rsidTr="00F93531">
        <w:tc>
          <w:tcPr>
            <w:tcW w:w="1756" w:type="dxa"/>
          </w:tcPr>
          <w:p w14:paraId="53CCAFD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E838FEB" w14:textId="0F394FDA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F756F38" w14:textId="77777777" w:rsidTr="00F93531">
        <w:tc>
          <w:tcPr>
            <w:tcW w:w="1756" w:type="dxa"/>
          </w:tcPr>
          <w:p w14:paraId="374DE227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1E9BFF2" w14:textId="24B909E1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76137ED" w14:textId="77777777" w:rsidTr="00F93531">
        <w:tc>
          <w:tcPr>
            <w:tcW w:w="1756" w:type="dxa"/>
          </w:tcPr>
          <w:p w14:paraId="17389C0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1C756FE" w14:textId="69BCD29B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2C39ABB" w14:textId="77777777" w:rsidTr="00F93531">
        <w:tc>
          <w:tcPr>
            <w:tcW w:w="1756" w:type="dxa"/>
          </w:tcPr>
          <w:p w14:paraId="37AB371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E6C7B51" w14:textId="0BE8644C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4ADF697B" w14:textId="77777777" w:rsidTr="00F93531">
        <w:tc>
          <w:tcPr>
            <w:tcW w:w="1756" w:type="dxa"/>
          </w:tcPr>
          <w:p w14:paraId="0513DCA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660437D9" w14:textId="6D5C5EDF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10527FC8" w14:textId="3FD23AFA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14271117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0CFAAA61" w14:textId="7646311F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766F73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F71C233" w14:textId="77777777" w:rsidTr="00F93531">
        <w:tc>
          <w:tcPr>
            <w:tcW w:w="1756" w:type="dxa"/>
          </w:tcPr>
          <w:p w14:paraId="39C7487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D34D8E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65DFF1C" w14:textId="77777777" w:rsidTr="00F93531">
        <w:tc>
          <w:tcPr>
            <w:tcW w:w="1756" w:type="dxa"/>
          </w:tcPr>
          <w:p w14:paraId="2A3405C8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8CE88AC" w14:textId="0BB071BF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742B447" w14:textId="77777777" w:rsidTr="00F93531">
        <w:tc>
          <w:tcPr>
            <w:tcW w:w="1756" w:type="dxa"/>
          </w:tcPr>
          <w:p w14:paraId="2F1099B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2AE67C7E" w14:textId="0B08730C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5EBF55B" w14:textId="77777777" w:rsidTr="00F93531">
        <w:tc>
          <w:tcPr>
            <w:tcW w:w="1756" w:type="dxa"/>
          </w:tcPr>
          <w:p w14:paraId="050B051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lastRenderedPageBreak/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2CE785B" w14:textId="5E3251D9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92F6EBA" w14:textId="77777777" w:rsidTr="00F93531">
        <w:tc>
          <w:tcPr>
            <w:tcW w:w="1756" w:type="dxa"/>
          </w:tcPr>
          <w:p w14:paraId="183063A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36C9F7E" w14:textId="4B7ADE6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B39F1AE" w14:textId="77777777" w:rsidTr="00F93531">
        <w:tc>
          <w:tcPr>
            <w:tcW w:w="1756" w:type="dxa"/>
          </w:tcPr>
          <w:p w14:paraId="3BB7BA2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26C2E53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EB7D4D5" w14:textId="77777777" w:rsidTr="00F93531">
        <w:tc>
          <w:tcPr>
            <w:tcW w:w="1756" w:type="dxa"/>
          </w:tcPr>
          <w:p w14:paraId="58F97DA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656102F" w14:textId="43B2F6D3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53C7471" w14:textId="77777777" w:rsidTr="00F93531">
        <w:tc>
          <w:tcPr>
            <w:tcW w:w="1756" w:type="dxa"/>
          </w:tcPr>
          <w:p w14:paraId="4D6CCFA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2676FE4" w14:textId="43B3DB96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D41D7E1" w14:textId="77777777" w:rsidTr="00F93531">
        <w:tc>
          <w:tcPr>
            <w:tcW w:w="1756" w:type="dxa"/>
          </w:tcPr>
          <w:p w14:paraId="6B4BDB2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8227726" w14:textId="65FBE8A6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8361375" w14:textId="77777777" w:rsidTr="00F93531">
        <w:tc>
          <w:tcPr>
            <w:tcW w:w="1756" w:type="dxa"/>
          </w:tcPr>
          <w:p w14:paraId="22039BDF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F7F7846" w14:textId="0C191C5F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398FF5AB" w14:textId="77777777" w:rsidTr="00F93531">
        <w:tc>
          <w:tcPr>
            <w:tcW w:w="1756" w:type="dxa"/>
          </w:tcPr>
          <w:p w14:paraId="2D955D6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562DE3FB" w14:textId="3A6229DA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7F2D6EA5" w14:textId="429A0A9A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08BA44B4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43040EB" w14:textId="091A5BAB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A375B67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05CBFF8" w14:textId="77777777" w:rsidTr="00F93531">
        <w:tc>
          <w:tcPr>
            <w:tcW w:w="1756" w:type="dxa"/>
          </w:tcPr>
          <w:p w14:paraId="6CEA6F6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8C09D3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223C844" w14:textId="77777777" w:rsidTr="00F93531">
        <w:tc>
          <w:tcPr>
            <w:tcW w:w="1756" w:type="dxa"/>
          </w:tcPr>
          <w:p w14:paraId="513D575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94CCB6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7D2767B9" w14:textId="77777777" w:rsidTr="00F93531">
        <w:tc>
          <w:tcPr>
            <w:tcW w:w="1756" w:type="dxa"/>
          </w:tcPr>
          <w:p w14:paraId="41C6CC18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0290841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690EB28" w14:textId="77777777" w:rsidTr="00F93531">
        <w:tc>
          <w:tcPr>
            <w:tcW w:w="1756" w:type="dxa"/>
          </w:tcPr>
          <w:p w14:paraId="6BC3257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880F70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3E60563" w14:textId="77777777" w:rsidTr="00F93531">
        <w:tc>
          <w:tcPr>
            <w:tcW w:w="1756" w:type="dxa"/>
          </w:tcPr>
          <w:p w14:paraId="409A38CB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781A6B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DF3F32E" w14:textId="77777777" w:rsidTr="00F93531">
        <w:tc>
          <w:tcPr>
            <w:tcW w:w="1756" w:type="dxa"/>
          </w:tcPr>
          <w:p w14:paraId="6A697C4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BD2B84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BF23739" w14:textId="77777777" w:rsidTr="00F93531">
        <w:tc>
          <w:tcPr>
            <w:tcW w:w="1756" w:type="dxa"/>
          </w:tcPr>
          <w:p w14:paraId="62C4E388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659BE9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B50FD04" w14:textId="77777777" w:rsidTr="00F93531">
        <w:tc>
          <w:tcPr>
            <w:tcW w:w="1756" w:type="dxa"/>
          </w:tcPr>
          <w:p w14:paraId="063D434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74BA04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4E7B1E4" w14:textId="77777777" w:rsidTr="00F93531">
        <w:tc>
          <w:tcPr>
            <w:tcW w:w="1756" w:type="dxa"/>
          </w:tcPr>
          <w:p w14:paraId="5D075CE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E8379E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C65FB94" w14:textId="77777777" w:rsidTr="00F93531">
        <w:tc>
          <w:tcPr>
            <w:tcW w:w="1756" w:type="dxa"/>
          </w:tcPr>
          <w:p w14:paraId="17A022C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5626FBF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4A31F2C6" w14:textId="77777777" w:rsidTr="00F93531">
        <w:tc>
          <w:tcPr>
            <w:tcW w:w="1756" w:type="dxa"/>
          </w:tcPr>
          <w:p w14:paraId="4F714D1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48A7032F" w14:textId="77777777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2A957EDA" w14:textId="77777777" w:rsidR="00BB7308" w:rsidRDefault="00BB7308">
      <w:pPr>
        <w:rPr>
          <w:rFonts w:ascii="Times New Roman" w:hAnsi="Times New Roman" w:cs="Times New Roman"/>
        </w:rPr>
      </w:pPr>
    </w:p>
    <w:p w14:paraId="21446EAA" w14:textId="18F794B7" w:rsidR="00791863" w:rsidRDefault="00791863" w:rsidP="00791863">
      <w:pPr>
        <w:pStyle w:val="Heading2"/>
      </w:pPr>
      <w:proofErr w:type="spellStart"/>
      <w:r>
        <w:t>Gherkin</w:t>
      </w:r>
      <w:proofErr w:type="spellEnd"/>
      <w:r>
        <w:t xml:space="preserve"> servicio “</w:t>
      </w:r>
      <w:proofErr w:type="spellStart"/>
      <w:r w:rsidRPr="00791863">
        <w:t>numberconversion</w:t>
      </w:r>
      <w:proofErr w:type="spellEnd"/>
      <w:r>
        <w:t>”</w:t>
      </w:r>
    </w:p>
    <w:p w14:paraId="6D10FEEE" w14:textId="4010D11E" w:rsid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91863" w:rsidRPr="00C37040" w14:paraId="3953A18C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2BDEA020" w14:textId="646847C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6B1AD57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69FA8108" w14:textId="77777777" w:rsidTr="00F93531">
        <w:tc>
          <w:tcPr>
            <w:tcW w:w="1756" w:type="dxa"/>
          </w:tcPr>
          <w:p w14:paraId="58694183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9032DA2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733D97ED" w14:textId="77777777" w:rsidTr="00F93531">
        <w:tc>
          <w:tcPr>
            <w:tcW w:w="1756" w:type="dxa"/>
          </w:tcPr>
          <w:p w14:paraId="4A35004C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E594F21" w14:textId="6EF91F30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791863" w:rsidRPr="00C37040" w14:paraId="479EFD52" w14:textId="77777777" w:rsidTr="00F93531">
        <w:tc>
          <w:tcPr>
            <w:tcW w:w="1756" w:type="dxa"/>
          </w:tcPr>
          <w:p w14:paraId="1CFA5184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A15F684" w14:textId="5B4089E3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791863" w:rsidRPr="00C37040" w14:paraId="5F997BDF" w14:textId="77777777" w:rsidTr="00F93531">
        <w:tc>
          <w:tcPr>
            <w:tcW w:w="1756" w:type="dxa"/>
          </w:tcPr>
          <w:p w14:paraId="396904B0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CE59BDF" w14:textId="4B38DDFA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</w:t>
            </w:r>
            <w:r w:rsidR="006C12F8">
              <w:rPr>
                <w:rFonts w:ascii="Times New Roman" w:hAnsi="Times New Roman" w:cs="Times New Roman"/>
              </w:rPr>
              <w:t>número</w:t>
            </w:r>
            <w:r>
              <w:rPr>
                <w:rFonts w:ascii="Times New Roman" w:hAnsi="Times New Roman" w:cs="Times New Roman"/>
                <w:lang w:val="es-ES"/>
              </w:rPr>
              <w:t xml:space="preserve"> natural</w:t>
            </w:r>
            <w:r>
              <w:rPr>
                <w:rFonts w:ascii="Times New Roman" w:hAnsi="Times New Roman" w:cs="Times New Roman"/>
              </w:rPr>
              <w:t xml:space="preserve"> en dólares</w:t>
            </w:r>
          </w:p>
        </w:tc>
      </w:tr>
      <w:tr w:rsidR="00791863" w:rsidRPr="00C37040" w14:paraId="24F92DFA" w14:textId="77777777" w:rsidTr="00F93531">
        <w:tc>
          <w:tcPr>
            <w:tcW w:w="1756" w:type="dxa"/>
          </w:tcPr>
          <w:p w14:paraId="1E320D41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1333808" w14:textId="303191A1" w:rsidR="00791863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91863"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>r el valor en dólares</w:t>
            </w:r>
          </w:p>
        </w:tc>
      </w:tr>
      <w:tr w:rsidR="00791863" w:rsidRPr="00C37040" w14:paraId="79FEA341" w14:textId="77777777" w:rsidTr="00F93531">
        <w:tc>
          <w:tcPr>
            <w:tcW w:w="1756" w:type="dxa"/>
          </w:tcPr>
          <w:p w14:paraId="0665839A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F765743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1FE0FFD7" w14:textId="77777777" w:rsidTr="00F93531">
        <w:tc>
          <w:tcPr>
            <w:tcW w:w="1756" w:type="dxa"/>
          </w:tcPr>
          <w:p w14:paraId="38C9EB3A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551D83A" w14:textId="5B566690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 w:rsidR="00320244">
              <w:rPr>
                <w:rFonts w:ascii="Times New Roman" w:hAnsi="Times New Roman" w:cs="Times New Roman"/>
              </w:rPr>
              <w:t>el numero en dólares</w:t>
            </w:r>
          </w:p>
        </w:tc>
      </w:tr>
      <w:tr w:rsidR="00791863" w:rsidRPr="00C37040" w14:paraId="0AAA79D7" w14:textId="77777777" w:rsidTr="00F93531">
        <w:tc>
          <w:tcPr>
            <w:tcW w:w="1756" w:type="dxa"/>
          </w:tcPr>
          <w:p w14:paraId="15C39B9F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C35E54D" w14:textId="7935AE1C" w:rsidR="00791863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natural</w:t>
            </w:r>
          </w:p>
        </w:tc>
      </w:tr>
      <w:tr w:rsidR="00791863" w:rsidRPr="00C37040" w14:paraId="13E3DAAB" w14:textId="77777777" w:rsidTr="00F93531">
        <w:tc>
          <w:tcPr>
            <w:tcW w:w="1756" w:type="dxa"/>
          </w:tcPr>
          <w:p w14:paraId="4910EFCB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9CC0B8D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791863" w:rsidRPr="00C37040" w14:paraId="4A4658F4" w14:textId="77777777" w:rsidTr="00F93531">
        <w:tc>
          <w:tcPr>
            <w:tcW w:w="1756" w:type="dxa"/>
          </w:tcPr>
          <w:p w14:paraId="27489FAC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8226340" w14:textId="0B7C9868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 w:rsidR="00320244">
              <w:rPr>
                <w:rFonts w:ascii="Times New Roman" w:hAnsi="Times New Roman" w:cs="Times New Roman"/>
              </w:rPr>
              <w:t>el valor del número en dólares</w:t>
            </w:r>
          </w:p>
        </w:tc>
      </w:tr>
      <w:tr w:rsidR="00791863" w14:paraId="0F9CF318" w14:textId="77777777" w:rsidTr="00F93531">
        <w:tc>
          <w:tcPr>
            <w:tcW w:w="1756" w:type="dxa"/>
          </w:tcPr>
          <w:p w14:paraId="07CF6628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A8EB405" w14:textId="7CFDA79C" w:rsidR="00791863" w:rsidRDefault="00791863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 w:rsidR="00320244"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60335206" w14:textId="77777777" w:rsidR="00791863" w:rsidRP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20244" w:rsidRPr="00C37040" w14:paraId="4C96035E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E14614D" w14:textId="5C0EB07D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EE5AFCB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29B55E18" w14:textId="77777777" w:rsidTr="00F93531">
        <w:tc>
          <w:tcPr>
            <w:tcW w:w="1756" w:type="dxa"/>
          </w:tcPr>
          <w:p w14:paraId="320C1A7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56047F6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0C722CE8" w14:textId="77777777" w:rsidTr="00F93531">
        <w:tc>
          <w:tcPr>
            <w:tcW w:w="1756" w:type="dxa"/>
          </w:tcPr>
          <w:p w14:paraId="2DE77B43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4708A31" w14:textId="441F283F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valor numérico en texto</w:t>
            </w:r>
          </w:p>
        </w:tc>
      </w:tr>
      <w:tr w:rsidR="00320244" w:rsidRPr="00C37040" w14:paraId="5CCF04F9" w14:textId="77777777" w:rsidTr="00F93531">
        <w:tc>
          <w:tcPr>
            <w:tcW w:w="1756" w:type="dxa"/>
          </w:tcPr>
          <w:p w14:paraId="13316F1D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A80732A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320244" w:rsidRPr="00C37040" w14:paraId="5A3E6368" w14:textId="77777777" w:rsidTr="00F93531">
        <w:tc>
          <w:tcPr>
            <w:tcW w:w="1756" w:type="dxa"/>
          </w:tcPr>
          <w:p w14:paraId="0CFEA1D2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F92B535" w14:textId="223EE884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</w:t>
            </w:r>
            <w:r>
              <w:rPr>
                <w:rFonts w:ascii="Times New Roman" w:hAnsi="Times New Roman" w:cs="Times New Roman"/>
                <w:lang w:val="es-ES"/>
              </w:rPr>
              <w:t xml:space="preserve"> natural</w:t>
            </w:r>
            <w:r>
              <w:rPr>
                <w:rFonts w:ascii="Times New Roman" w:hAnsi="Times New Roman" w:cs="Times New Roman"/>
              </w:rPr>
              <w:t xml:space="preserve"> en texto</w:t>
            </w:r>
          </w:p>
        </w:tc>
      </w:tr>
      <w:tr w:rsidR="00320244" w:rsidRPr="00C37040" w14:paraId="0FC299F8" w14:textId="77777777" w:rsidTr="00F93531">
        <w:tc>
          <w:tcPr>
            <w:tcW w:w="1756" w:type="dxa"/>
          </w:tcPr>
          <w:p w14:paraId="26786C9E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4EBA916" w14:textId="2D4C53B3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com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escribe el numero natural</w:t>
            </w:r>
          </w:p>
        </w:tc>
      </w:tr>
      <w:tr w:rsidR="00320244" w:rsidRPr="00C37040" w14:paraId="137D0C9D" w14:textId="77777777" w:rsidTr="00F93531">
        <w:tc>
          <w:tcPr>
            <w:tcW w:w="1756" w:type="dxa"/>
          </w:tcPr>
          <w:p w14:paraId="3799850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7903CE6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0A0E8928" w14:textId="77777777" w:rsidTr="00F93531">
        <w:tc>
          <w:tcPr>
            <w:tcW w:w="1756" w:type="dxa"/>
          </w:tcPr>
          <w:p w14:paraId="3F599A55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B828AAA" w14:textId="31F50D19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>
              <w:rPr>
                <w:rFonts w:ascii="Times New Roman" w:hAnsi="Times New Roman" w:cs="Times New Roman"/>
              </w:rPr>
              <w:t>el valor del número en texto</w:t>
            </w:r>
          </w:p>
        </w:tc>
      </w:tr>
      <w:tr w:rsidR="00320244" w:rsidRPr="00C37040" w14:paraId="4A3DD483" w14:textId="77777777" w:rsidTr="00F93531">
        <w:tc>
          <w:tcPr>
            <w:tcW w:w="1756" w:type="dxa"/>
          </w:tcPr>
          <w:p w14:paraId="6AB07E7F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FF1CC7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natural</w:t>
            </w:r>
          </w:p>
        </w:tc>
      </w:tr>
      <w:tr w:rsidR="00320244" w:rsidRPr="00C37040" w14:paraId="676DBC80" w14:textId="77777777" w:rsidTr="00F93531">
        <w:tc>
          <w:tcPr>
            <w:tcW w:w="1756" w:type="dxa"/>
          </w:tcPr>
          <w:p w14:paraId="410E72EB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lastRenderedPageBreak/>
              <w:t>When</w:t>
            </w:r>
            <w:proofErr w:type="spellEnd"/>
          </w:p>
        </w:tc>
        <w:tc>
          <w:tcPr>
            <w:tcW w:w="7072" w:type="dxa"/>
          </w:tcPr>
          <w:p w14:paraId="625B663A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320244" w:rsidRPr="00C37040" w14:paraId="0D6B1078" w14:textId="77777777" w:rsidTr="00F93531">
        <w:tc>
          <w:tcPr>
            <w:tcW w:w="1756" w:type="dxa"/>
          </w:tcPr>
          <w:p w14:paraId="77E556E2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4431AE2" w14:textId="21A0A53E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>
              <w:rPr>
                <w:rFonts w:ascii="Times New Roman" w:hAnsi="Times New Roman" w:cs="Times New Roman"/>
              </w:rPr>
              <w:t>el valor del número en texto</w:t>
            </w:r>
          </w:p>
        </w:tc>
      </w:tr>
      <w:tr w:rsidR="00320244" w14:paraId="4E51D05E" w14:textId="77777777" w:rsidTr="00F93531">
        <w:tc>
          <w:tcPr>
            <w:tcW w:w="1756" w:type="dxa"/>
          </w:tcPr>
          <w:p w14:paraId="5F63803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739C546" w14:textId="77777777" w:rsidR="00320244" w:rsidRDefault="00320244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1EE6C9CE" w14:textId="77777777" w:rsidR="00791863" w:rsidRP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20244" w:rsidRPr="00C37040" w14:paraId="52D9536E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3237A88B" w14:textId="14AFDF3A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C49B60A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4C1B676F" w14:textId="77777777" w:rsidTr="00F93531">
        <w:tc>
          <w:tcPr>
            <w:tcW w:w="1756" w:type="dxa"/>
          </w:tcPr>
          <w:p w14:paraId="76628CD5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DC1BA7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3001F8C5" w14:textId="77777777" w:rsidTr="00F93531">
        <w:tc>
          <w:tcPr>
            <w:tcW w:w="1756" w:type="dxa"/>
          </w:tcPr>
          <w:p w14:paraId="525BDEFF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986B607" w14:textId="603D5A89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numero decimal a </w:t>
            </w:r>
            <w:r w:rsidR="007124B5">
              <w:rPr>
                <w:rFonts w:ascii="Times New Roman" w:hAnsi="Times New Roman" w:cs="Times New Roman"/>
              </w:rPr>
              <w:t>dólares</w:t>
            </w:r>
          </w:p>
        </w:tc>
      </w:tr>
      <w:tr w:rsidR="00320244" w:rsidRPr="00C37040" w14:paraId="0F355217" w14:textId="77777777" w:rsidTr="00F93531">
        <w:tc>
          <w:tcPr>
            <w:tcW w:w="1756" w:type="dxa"/>
          </w:tcPr>
          <w:p w14:paraId="56B1695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F223AC4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320244" w:rsidRPr="00C37040" w14:paraId="473527C4" w14:textId="77777777" w:rsidTr="00F93531">
        <w:tc>
          <w:tcPr>
            <w:tcW w:w="1756" w:type="dxa"/>
          </w:tcPr>
          <w:p w14:paraId="0B9AEA97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5126591A" w14:textId="1B3253AD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numero decimal a </w:t>
            </w:r>
            <w:r w:rsidR="007124B5">
              <w:rPr>
                <w:rFonts w:ascii="Times New Roman" w:hAnsi="Times New Roman" w:cs="Times New Roman"/>
              </w:rPr>
              <w:t>dólares</w:t>
            </w:r>
          </w:p>
        </w:tc>
      </w:tr>
      <w:tr w:rsidR="00320244" w:rsidRPr="00C37040" w14:paraId="2FBC1DBF" w14:textId="77777777" w:rsidTr="00F93531">
        <w:tc>
          <w:tcPr>
            <w:tcW w:w="1756" w:type="dxa"/>
          </w:tcPr>
          <w:p w14:paraId="5D43649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D75EAC2" w14:textId="2BF36145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 xml:space="preserve">r el valor en dólares y centavos </w:t>
            </w:r>
          </w:p>
        </w:tc>
      </w:tr>
      <w:tr w:rsidR="00320244" w:rsidRPr="00C37040" w14:paraId="777D7B88" w14:textId="77777777" w:rsidTr="00F93531">
        <w:tc>
          <w:tcPr>
            <w:tcW w:w="1756" w:type="dxa"/>
          </w:tcPr>
          <w:p w14:paraId="5ECDF93C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EDF4C43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39333FEE" w14:textId="77777777" w:rsidTr="00F93531">
        <w:tc>
          <w:tcPr>
            <w:tcW w:w="1756" w:type="dxa"/>
          </w:tcPr>
          <w:p w14:paraId="23F8FE67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224481C6" w14:textId="7C0FE730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>
              <w:rPr>
                <w:rFonts w:ascii="Times New Roman" w:hAnsi="Times New Roman" w:cs="Times New Roman"/>
              </w:rPr>
              <w:t>el valor en dólares y centavos</w:t>
            </w:r>
          </w:p>
        </w:tc>
      </w:tr>
      <w:tr w:rsidR="00320244" w:rsidRPr="00C37040" w14:paraId="40196329" w14:textId="77777777" w:rsidTr="00F93531">
        <w:tc>
          <w:tcPr>
            <w:tcW w:w="1756" w:type="dxa"/>
          </w:tcPr>
          <w:p w14:paraId="7E284D5F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B2D3364" w14:textId="7A795D86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decimal</w:t>
            </w:r>
          </w:p>
        </w:tc>
      </w:tr>
      <w:tr w:rsidR="00320244" w:rsidRPr="00C37040" w14:paraId="2C061F8E" w14:textId="77777777" w:rsidTr="00F93531">
        <w:tc>
          <w:tcPr>
            <w:tcW w:w="1756" w:type="dxa"/>
          </w:tcPr>
          <w:p w14:paraId="28FE0206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33A069C3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320244" w:rsidRPr="00C37040" w14:paraId="743960B5" w14:textId="77777777" w:rsidTr="00F93531">
        <w:tc>
          <w:tcPr>
            <w:tcW w:w="1756" w:type="dxa"/>
          </w:tcPr>
          <w:p w14:paraId="01F5498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A1289B3" w14:textId="795CE8D5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>
              <w:rPr>
                <w:rFonts w:ascii="Times New Roman" w:hAnsi="Times New Roman" w:cs="Times New Roman"/>
              </w:rPr>
              <w:t>el valor del núm</w:t>
            </w:r>
            <w:r w:rsidR="007124B5">
              <w:rPr>
                <w:rFonts w:ascii="Times New Roman" w:hAnsi="Times New Roman" w:cs="Times New Roman"/>
              </w:rPr>
              <w:t>ero decimal en dólares con centavos</w:t>
            </w:r>
          </w:p>
        </w:tc>
      </w:tr>
      <w:tr w:rsidR="00320244" w14:paraId="096922F1" w14:textId="77777777" w:rsidTr="00F93531">
        <w:tc>
          <w:tcPr>
            <w:tcW w:w="1756" w:type="dxa"/>
          </w:tcPr>
          <w:p w14:paraId="583FF7F0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29179984" w14:textId="77777777" w:rsidR="00320244" w:rsidRDefault="00320244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17B9FD8A" w14:textId="77777777" w:rsidR="00622DDE" w:rsidRDefault="00622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622DDE" w:rsidRPr="00C37040" w14:paraId="649E4529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554059D1" w14:textId="360E1A8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0C29A18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3BCAA56F" w14:textId="77777777" w:rsidTr="00F93531">
        <w:tc>
          <w:tcPr>
            <w:tcW w:w="1756" w:type="dxa"/>
          </w:tcPr>
          <w:p w14:paraId="26D029CF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AE0C3F7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7053897E" w14:textId="77777777" w:rsidTr="00F93531">
        <w:tc>
          <w:tcPr>
            <w:tcW w:w="1756" w:type="dxa"/>
          </w:tcPr>
          <w:p w14:paraId="683970D5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EAA8F97" w14:textId="1C28038A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 decimal a dólares</w:t>
            </w:r>
          </w:p>
        </w:tc>
      </w:tr>
      <w:tr w:rsidR="00622DDE" w:rsidRPr="00C37040" w14:paraId="1B5F5EF5" w14:textId="77777777" w:rsidTr="00F93531">
        <w:tc>
          <w:tcPr>
            <w:tcW w:w="1756" w:type="dxa"/>
          </w:tcPr>
          <w:p w14:paraId="4FCE8781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1314CE2" w14:textId="2FFD9DB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622DDE" w:rsidRPr="00C37040" w14:paraId="3913351D" w14:textId="77777777" w:rsidTr="00F93531">
        <w:tc>
          <w:tcPr>
            <w:tcW w:w="1756" w:type="dxa"/>
          </w:tcPr>
          <w:p w14:paraId="34CAA336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5CE43006" w14:textId="05A13D42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 decimal a dólares</w:t>
            </w:r>
          </w:p>
        </w:tc>
      </w:tr>
      <w:tr w:rsidR="00622DDE" w:rsidRPr="00C37040" w14:paraId="2175617D" w14:textId="77777777" w:rsidTr="00F93531">
        <w:tc>
          <w:tcPr>
            <w:tcW w:w="1756" w:type="dxa"/>
          </w:tcPr>
          <w:p w14:paraId="30E978B2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7C8125E" w14:textId="46C92384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>r el valor en dólares y centavos</w:t>
            </w:r>
          </w:p>
        </w:tc>
      </w:tr>
      <w:tr w:rsidR="00622DDE" w:rsidRPr="00C37040" w14:paraId="75D2D33C" w14:textId="77777777" w:rsidTr="00F93531">
        <w:tc>
          <w:tcPr>
            <w:tcW w:w="1756" w:type="dxa"/>
          </w:tcPr>
          <w:p w14:paraId="2F29BADF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EF2DB45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16A25936" w14:textId="77777777" w:rsidTr="00F93531">
        <w:tc>
          <w:tcPr>
            <w:tcW w:w="1756" w:type="dxa"/>
          </w:tcPr>
          <w:p w14:paraId="33FE97AA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90D19C4" w14:textId="48F5185A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ión fallida</w:t>
            </w:r>
          </w:p>
        </w:tc>
      </w:tr>
      <w:tr w:rsidR="00622DDE" w:rsidRPr="00C37040" w14:paraId="56CD082D" w14:textId="77777777" w:rsidTr="00F93531">
        <w:tc>
          <w:tcPr>
            <w:tcW w:w="1756" w:type="dxa"/>
          </w:tcPr>
          <w:p w14:paraId="6D451A65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F129439" w14:textId="59D5F63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</w:rPr>
              <w:t>body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un servicio web sin un elemento</w:t>
            </w:r>
          </w:p>
        </w:tc>
      </w:tr>
      <w:tr w:rsidR="00622DDE" w:rsidRPr="00C37040" w14:paraId="3A790EBD" w14:textId="77777777" w:rsidTr="00F93531">
        <w:tc>
          <w:tcPr>
            <w:tcW w:w="1756" w:type="dxa"/>
          </w:tcPr>
          <w:p w14:paraId="12BF8C67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97A0E07" w14:textId="1E08F4C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622DDE" w:rsidRPr="00C37040" w14:paraId="44857B31" w14:textId="77777777" w:rsidTr="00F93531">
        <w:tc>
          <w:tcPr>
            <w:tcW w:w="1756" w:type="dxa"/>
          </w:tcPr>
          <w:p w14:paraId="51374D96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1A86708" w14:textId="2DB934FC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 xml:space="preserve">l servicio debe devolver un </w:t>
            </w:r>
            <w:r>
              <w:rPr>
                <w:rFonts w:ascii="Times New Roman" w:hAnsi="Times New Roman" w:cs="Times New Roman"/>
              </w:rPr>
              <w:t>error de parámetro faltante</w:t>
            </w:r>
          </w:p>
        </w:tc>
      </w:tr>
      <w:tr w:rsidR="00622DDE" w14:paraId="307933A9" w14:textId="77777777" w:rsidTr="00F93531">
        <w:tc>
          <w:tcPr>
            <w:tcW w:w="1756" w:type="dxa"/>
          </w:tcPr>
          <w:p w14:paraId="4FD3E61C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F2F9BD0" w14:textId="6E3E5D43" w:rsidR="00622DDE" w:rsidRDefault="00622DDE" w:rsidP="00622DDE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</w:tbl>
    <w:p w14:paraId="797E095A" w14:textId="77777777" w:rsidR="00EB3BBE" w:rsidRDefault="00EB3BBE">
      <w:pPr>
        <w:rPr>
          <w:rFonts w:ascii="Times New Roman" w:hAnsi="Times New Roman" w:cs="Times New Roman"/>
        </w:rPr>
      </w:pPr>
    </w:p>
    <w:p w14:paraId="7E03AC1B" w14:textId="0CDB08D4" w:rsidR="00EB3BBE" w:rsidRDefault="00EB3BB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herkin</w:t>
      </w:r>
      <w:proofErr w:type="spellEnd"/>
      <w:r>
        <w:rPr>
          <w:rFonts w:ascii="Times New Roman" w:hAnsi="Times New Roman" w:cs="Times New Roman"/>
        </w:rPr>
        <w:t xml:space="preserve">  para</w:t>
      </w:r>
      <w:proofErr w:type="gramEnd"/>
      <w:r>
        <w:rPr>
          <w:rFonts w:ascii="Times New Roman" w:hAnsi="Times New Roman" w:cs="Times New Roman"/>
        </w:rPr>
        <w:t xml:space="preserve"> web</w:t>
      </w:r>
      <w:r w:rsidR="000E1037">
        <w:rPr>
          <w:rFonts w:ascii="Times New Roman" w:hAnsi="Times New Roman" w:cs="Times New Roman"/>
        </w:rPr>
        <w:t xml:space="preserve"> </w:t>
      </w:r>
      <w:r w:rsidR="00831234">
        <w:rPr>
          <w:rFonts w:ascii="Times New Roman" w:hAnsi="Times New Roman" w:cs="Times New Roman"/>
        </w:rPr>
        <w:t xml:space="preserve">Alkosto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6648"/>
      </w:tblGrid>
      <w:tr w:rsidR="000E1037" w:rsidRPr="00C37040" w14:paraId="387254A5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03CD44CF" w14:textId="4D6D766F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4D55D89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0E1037" w:rsidRPr="00C37040" w14:paraId="4A81B266" w14:textId="77777777" w:rsidTr="00F93531">
        <w:tc>
          <w:tcPr>
            <w:tcW w:w="1756" w:type="dxa"/>
          </w:tcPr>
          <w:p w14:paraId="15260BCB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F9F3A05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0E1037" w:rsidRPr="00C37040" w14:paraId="0B637206" w14:textId="77777777" w:rsidTr="00F93531">
        <w:tc>
          <w:tcPr>
            <w:tcW w:w="1756" w:type="dxa"/>
          </w:tcPr>
          <w:p w14:paraId="6CA5D223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07B75D0" w14:textId="4A3800A5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>Compra de productos en línea con inicio de sesión</w:t>
            </w:r>
          </w:p>
        </w:tc>
      </w:tr>
      <w:tr w:rsidR="000E1037" w:rsidRPr="00C37040" w14:paraId="69EF1C75" w14:textId="77777777" w:rsidTr="00F93531">
        <w:tc>
          <w:tcPr>
            <w:tcW w:w="1756" w:type="dxa"/>
          </w:tcPr>
          <w:p w14:paraId="011A1245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03B9C7C" w14:textId="2FA269DA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</w:t>
            </w:r>
            <w:r w:rsidRPr="000E1037">
              <w:rPr>
                <w:rFonts w:ascii="Times New Roman" w:hAnsi="Times New Roman" w:cs="Times New Roman"/>
              </w:rPr>
              <w:t>omo cliente registrado</w:t>
            </w:r>
          </w:p>
        </w:tc>
      </w:tr>
      <w:tr w:rsidR="000E1037" w:rsidRPr="00C37040" w14:paraId="2F4AF791" w14:textId="77777777" w:rsidTr="00F93531">
        <w:tc>
          <w:tcPr>
            <w:tcW w:w="1756" w:type="dxa"/>
          </w:tcPr>
          <w:p w14:paraId="1523B0E3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545BC06" w14:textId="2540FAF1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>comprar productos en línea</w:t>
            </w:r>
          </w:p>
        </w:tc>
      </w:tr>
      <w:tr w:rsidR="000E1037" w:rsidRPr="00C37040" w14:paraId="03C5D859" w14:textId="77777777" w:rsidTr="00F93531">
        <w:tc>
          <w:tcPr>
            <w:tcW w:w="1756" w:type="dxa"/>
          </w:tcPr>
          <w:p w14:paraId="6A0830CB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5744C1A6" w14:textId="407CC68B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>Para recibirlos en mi domicilio</w:t>
            </w:r>
          </w:p>
        </w:tc>
      </w:tr>
      <w:tr w:rsidR="000E1037" w:rsidRPr="00C37040" w14:paraId="3D635A91" w14:textId="77777777" w:rsidTr="00F93531">
        <w:tc>
          <w:tcPr>
            <w:tcW w:w="1756" w:type="dxa"/>
          </w:tcPr>
          <w:p w14:paraId="5809760B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E02682C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0E1037" w:rsidRPr="00C37040" w14:paraId="3C781D55" w14:textId="77777777" w:rsidTr="00F93531">
        <w:tc>
          <w:tcPr>
            <w:tcW w:w="1756" w:type="dxa"/>
          </w:tcPr>
          <w:p w14:paraId="27964CD0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C0D7CC3" w14:textId="0FD47B15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 xml:space="preserve">Compra de un solo </w:t>
            </w:r>
            <w:r w:rsidR="00831234">
              <w:rPr>
                <w:rFonts w:ascii="Times New Roman" w:hAnsi="Times New Roman" w:cs="Times New Roman"/>
              </w:rPr>
              <w:t xml:space="preserve">tipo </w:t>
            </w:r>
            <w:r w:rsidRPr="000E1037">
              <w:rPr>
                <w:rFonts w:ascii="Times New Roman" w:hAnsi="Times New Roman" w:cs="Times New Roman"/>
              </w:rPr>
              <w:t>producto</w:t>
            </w:r>
          </w:p>
        </w:tc>
      </w:tr>
      <w:tr w:rsidR="000E1037" w:rsidRPr="00C37040" w14:paraId="128A215A" w14:textId="77777777" w:rsidTr="00F93531">
        <w:tc>
          <w:tcPr>
            <w:tcW w:w="1756" w:type="dxa"/>
          </w:tcPr>
          <w:p w14:paraId="670A0D35" w14:textId="77777777" w:rsidR="000E1037" w:rsidRPr="00C37040" w:rsidRDefault="000E1037" w:rsidP="00F93531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7A9A776" w14:textId="3E37FCCE" w:rsidR="000E1037" w:rsidRPr="00C37040" w:rsidRDefault="00F1646C" w:rsidP="00F93531">
            <w:pPr>
              <w:rPr>
                <w:rFonts w:ascii="Times New Roman" w:hAnsi="Times New Roman" w:cs="Times New Roman"/>
              </w:rPr>
            </w:pPr>
            <w:r w:rsidRPr="00F1646C">
              <w:rPr>
                <w:rFonts w:ascii="Times New Roman" w:hAnsi="Times New Roman" w:cs="Times New Roman"/>
              </w:rPr>
              <w:t>Estoy en la página de inicio de la tienda en línea</w:t>
            </w:r>
          </w:p>
        </w:tc>
      </w:tr>
      <w:tr w:rsidR="00F1646C" w:rsidRPr="00C37040" w14:paraId="21BBD6FA" w14:textId="77777777" w:rsidTr="00F93531">
        <w:tc>
          <w:tcPr>
            <w:tcW w:w="1756" w:type="dxa"/>
          </w:tcPr>
          <w:p w14:paraId="1C1C30E4" w14:textId="2467CF94" w:rsidR="00F1646C" w:rsidRPr="00C37040" w:rsidRDefault="00F1646C" w:rsidP="00F1646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08C4EE8" w14:textId="1A62FEE6" w:rsidR="00F1646C" w:rsidRDefault="00F1646C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1646C">
              <w:rPr>
                <w:rFonts w:ascii="Times New Roman" w:hAnsi="Times New Roman" w:cs="Times New Roman"/>
              </w:rPr>
              <w:t xml:space="preserve">elecciono </w:t>
            </w:r>
            <w:r>
              <w:rPr>
                <w:rFonts w:ascii="Times New Roman" w:hAnsi="Times New Roman" w:cs="Times New Roman"/>
              </w:rPr>
              <w:t>un producto</w:t>
            </w:r>
          </w:p>
        </w:tc>
      </w:tr>
      <w:tr w:rsidR="008908F8" w14:paraId="57445120" w14:textId="77777777" w:rsidTr="00F93531">
        <w:tc>
          <w:tcPr>
            <w:tcW w:w="1756" w:type="dxa"/>
          </w:tcPr>
          <w:p w14:paraId="2A5A6E56" w14:textId="762055E6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6A4795A2" w14:textId="7A4978C9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ciono </w:t>
            </w:r>
            <w:r w:rsidR="00831234">
              <w:rPr>
                <w:rFonts w:ascii="Times New Roman" w:hAnsi="Times New Roman" w:cs="Times New Roman"/>
              </w:rPr>
              <w:t xml:space="preserve">la opción de </w:t>
            </w:r>
            <w:r>
              <w:rPr>
                <w:rFonts w:ascii="Times New Roman" w:hAnsi="Times New Roman" w:cs="Times New Roman"/>
              </w:rPr>
              <w:t>ir a carrito y pagar</w:t>
            </w:r>
          </w:p>
        </w:tc>
      </w:tr>
      <w:tr w:rsidR="00E97293" w14:paraId="4A984F61" w14:textId="77777777" w:rsidTr="00F93531">
        <w:tc>
          <w:tcPr>
            <w:tcW w:w="1756" w:type="dxa"/>
          </w:tcPr>
          <w:p w14:paraId="510B504F" w14:textId="434D0928" w:rsidR="00E97293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A14CA0E" w14:textId="11D89933" w:rsidR="00E97293" w:rsidRDefault="00831234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o la opción de envió gratis</w:t>
            </w:r>
          </w:p>
        </w:tc>
      </w:tr>
      <w:tr w:rsidR="008908F8" w14:paraId="2549BC42" w14:textId="77777777" w:rsidTr="00F93531">
        <w:tc>
          <w:tcPr>
            <w:tcW w:w="1756" w:type="dxa"/>
          </w:tcPr>
          <w:p w14:paraId="24DB9DCD" w14:textId="491ABFED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84189A2" w14:textId="3443E7F3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ciono la cantidad</w:t>
            </w:r>
            <w:r w:rsidR="00831234">
              <w:rPr>
                <w:rFonts w:ascii="Times New Roman" w:hAnsi="Times New Roman" w:cs="Times New Roman"/>
              </w:rPr>
              <w:t xml:space="preserve"> de productos que deseo adquirir</w:t>
            </w:r>
          </w:p>
        </w:tc>
      </w:tr>
      <w:tr w:rsidR="008908F8" w14:paraId="3C9C75BB" w14:textId="77777777" w:rsidTr="00F93531">
        <w:tc>
          <w:tcPr>
            <w:tcW w:w="1756" w:type="dxa"/>
          </w:tcPr>
          <w:p w14:paraId="1EB9F22A" w14:textId="0C93F728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</w:p>
        </w:tc>
        <w:tc>
          <w:tcPr>
            <w:tcW w:w="7072" w:type="dxa"/>
          </w:tcPr>
          <w:p w14:paraId="5E8C04AE" w14:textId="77CE1489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ciono </w:t>
            </w:r>
            <w:r w:rsidR="00831234">
              <w:rPr>
                <w:rFonts w:ascii="Times New Roman" w:hAnsi="Times New Roman" w:cs="Times New Roman"/>
              </w:rPr>
              <w:t>la opción ir</w:t>
            </w:r>
            <w:r w:rsidR="00E97293">
              <w:rPr>
                <w:rFonts w:ascii="Times New Roman" w:hAnsi="Times New Roman" w:cs="Times New Roman"/>
              </w:rPr>
              <w:t xml:space="preserve"> pagar</w:t>
            </w:r>
          </w:p>
        </w:tc>
      </w:tr>
      <w:tr w:rsidR="008908F8" w14:paraId="0367EB18" w14:textId="77777777" w:rsidTr="00F93531">
        <w:tc>
          <w:tcPr>
            <w:tcW w:w="1756" w:type="dxa"/>
          </w:tcPr>
          <w:p w14:paraId="1C7AB7BB" w14:textId="37DC7DFF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iven</w:t>
            </w:r>
            <w:proofErr w:type="spellEnd"/>
          </w:p>
        </w:tc>
        <w:tc>
          <w:tcPr>
            <w:tcW w:w="7072" w:type="dxa"/>
          </w:tcPr>
          <w:p w14:paraId="2AE7384F" w14:textId="4F981936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oy en método de envío </w:t>
            </w:r>
          </w:p>
        </w:tc>
      </w:tr>
      <w:tr w:rsidR="008908F8" w14:paraId="56E84C04" w14:textId="77777777" w:rsidTr="00F93531">
        <w:tc>
          <w:tcPr>
            <w:tcW w:w="1756" w:type="dxa"/>
          </w:tcPr>
          <w:p w14:paraId="0C86E26F" w14:textId="2AEC010D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DA9672F" w14:textId="46E60FEF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 fecha y jornada de entrega</w:t>
            </w:r>
          </w:p>
        </w:tc>
      </w:tr>
      <w:tr w:rsidR="008908F8" w14:paraId="453107D2" w14:textId="77777777" w:rsidTr="00F93531">
        <w:tc>
          <w:tcPr>
            <w:tcW w:w="1756" w:type="dxa"/>
          </w:tcPr>
          <w:p w14:paraId="70A21A6B" w14:textId="16D65B66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5DC72E9" w14:textId="7D72B44C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</w:t>
            </w:r>
            <w:r w:rsidR="00831234">
              <w:rPr>
                <w:rFonts w:ascii="Times New Roman" w:hAnsi="Times New Roman" w:cs="Times New Roman"/>
              </w:rPr>
              <w:t xml:space="preserve"> la opción</w:t>
            </w:r>
            <w:r>
              <w:rPr>
                <w:rFonts w:ascii="Times New Roman" w:hAnsi="Times New Roman" w:cs="Times New Roman"/>
              </w:rPr>
              <w:t xml:space="preserve"> continuar</w:t>
            </w:r>
          </w:p>
        </w:tc>
      </w:tr>
      <w:tr w:rsidR="008908F8" w14:paraId="0781F310" w14:textId="77777777" w:rsidTr="00F93531">
        <w:tc>
          <w:tcPr>
            <w:tcW w:w="1756" w:type="dxa"/>
          </w:tcPr>
          <w:p w14:paraId="2CC3EA25" w14:textId="3B11FF45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2FA4DA7" w14:textId="07E424F2" w:rsidR="008908F8" w:rsidRDefault="00831234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31234">
              <w:rPr>
                <w:rFonts w:ascii="Times New Roman" w:hAnsi="Times New Roman" w:cs="Times New Roman"/>
              </w:rPr>
              <w:t>e encuentro en el método de pago</w:t>
            </w:r>
          </w:p>
        </w:tc>
      </w:tr>
      <w:tr w:rsidR="008908F8" w14:paraId="5CEC44A5" w14:textId="77777777" w:rsidTr="00F93531">
        <w:tc>
          <w:tcPr>
            <w:tcW w:w="1756" w:type="dxa"/>
          </w:tcPr>
          <w:p w14:paraId="0067E11E" w14:textId="197C7D22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2C33DE84" w14:textId="3FC3E90A" w:rsidR="008908F8" w:rsidRDefault="00831234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831234">
              <w:rPr>
                <w:rFonts w:ascii="Times New Roman" w:hAnsi="Times New Roman" w:cs="Times New Roman"/>
              </w:rPr>
              <w:t>lijo el método de pago en efecti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8F8" w14:paraId="6B8287CF" w14:textId="77777777" w:rsidTr="00F93531">
        <w:tc>
          <w:tcPr>
            <w:tcW w:w="1756" w:type="dxa"/>
          </w:tcPr>
          <w:p w14:paraId="1737B8C6" w14:textId="34D7E0E8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</w:p>
        </w:tc>
        <w:tc>
          <w:tcPr>
            <w:tcW w:w="7072" w:type="dxa"/>
          </w:tcPr>
          <w:p w14:paraId="4FB846D7" w14:textId="1A49E388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 Efecty</w:t>
            </w:r>
            <w:r w:rsidR="00831234">
              <w:rPr>
                <w:rFonts w:ascii="Times New Roman" w:hAnsi="Times New Roman" w:cs="Times New Roman"/>
              </w:rPr>
              <w:t xml:space="preserve"> </w:t>
            </w:r>
            <w:r w:rsidR="00831234" w:rsidRPr="00831234">
              <w:rPr>
                <w:rFonts w:ascii="Times New Roman" w:hAnsi="Times New Roman" w:cs="Times New Roman"/>
              </w:rPr>
              <w:t>como proveedor de servicios</w:t>
            </w:r>
            <w:r w:rsidR="00831234">
              <w:rPr>
                <w:rFonts w:ascii="Times New Roman" w:hAnsi="Times New Roman" w:cs="Times New Roman"/>
              </w:rPr>
              <w:t xml:space="preserve"> de pago</w:t>
            </w:r>
          </w:p>
        </w:tc>
      </w:tr>
      <w:tr w:rsidR="008908F8" w14:paraId="1C2DF87F" w14:textId="77777777" w:rsidTr="00F93531">
        <w:tc>
          <w:tcPr>
            <w:tcW w:w="1756" w:type="dxa"/>
          </w:tcPr>
          <w:p w14:paraId="46CBE7D6" w14:textId="3DCBD64E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789CA98" w14:textId="12B4A12F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 continuar y revisar pedido</w:t>
            </w:r>
          </w:p>
        </w:tc>
      </w:tr>
      <w:tr w:rsidR="008908F8" w14:paraId="58612849" w14:textId="77777777" w:rsidTr="00F93531">
        <w:tc>
          <w:tcPr>
            <w:tcW w:w="1756" w:type="dxa"/>
          </w:tcPr>
          <w:p w14:paraId="5B2AE05F" w14:textId="7AB76B24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6EE8B42" w14:textId="543B9143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uebo el pago</w:t>
            </w:r>
          </w:p>
        </w:tc>
      </w:tr>
      <w:tr w:rsidR="008908F8" w14:paraId="5B50B215" w14:textId="77777777" w:rsidTr="00F93531">
        <w:tc>
          <w:tcPr>
            <w:tcW w:w="1756" w:type="dxa"/>
          </w:tcPr>
          <w:p w14:paraId="45E8F1EE" w14:textId="7410FF9F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4960BD5" w14:textId="219009B0" w:rsidR="008908F8" w:rsidRDefault="00831234" w:rsidP="00F1646C">
            <w:pPr>
              <w:rPr>
                <w:rFonts w:ascii="Times New Roman" w:hAnsi="Times New Roman" w:cs="Times New Roman"/>
              </w:rPr>
            </w:pPr>
            <w:r w:rsidRPr="00831234">
              <w:rPr>
                <w:rFonts w:ascii="Times New Roman" w:hAnsi="Times New Roman" w:cs="Times New Roman"/>
              </w:rPr>
              <w:t>se genera un código de pago para completar la transacción.</w:t>
            </w:r>
          </w:p>
        </w:tc>
      </w:tr>
      <w:tr w:rsidR="00C47A83" w14:paraId="607A912A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0E976140" w14:textId="0D89E4BC" w:rsidR="00C47A83" w:rsidRDefault="007C4DC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18C980" wp14:editId="17F71F1A">
                  <wp:extent cx="5612130" cy="245872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70C7B681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49C04945" w14:textId="763A7BF9" w:rsidR="007C4DC8" w:rsidRDefault="007C4D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2F59F" wp14:editId="6C494DDD">
                  <wp:extent cx="4832350" cy="2576222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46" cy="259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4CB84C15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65822452" w14:textId="38292414" w:rsidR="007C4DC8" w:rsidRDefault="007C4DC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9D9A0" wp14:editId="1AFE981C">
                  <wp:extent cx="5612130" cy="331597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42AA02CD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01EB806A" w14:textId="5CA23073" w:rsidR="007C4DC8" w:rsidRDefault="007C4D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986E4" wp14:editId="3528ADDF">
                  <wp:extent cx="5612130" cy="358457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1F6B440A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31AB9B22" w14:textId="75318D97" w:rsidR="007C4DC8" w:rsidRDefault="006E0A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1C801" wp14:editId="0A328271">
                  <wp:extent cx="5612130" cy="4773930"/>
                  <wp:effectExtent l="0" t="0" r="762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C1" w14:paraId="31313E6C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25F488CF" w14:textId="30F35CCC" w:rsidR="006E0AC1" w:rsidRDefault="006E0A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BC778" wp14:editId="275FF367">
                  <wp:extent cx="5612130" cy="2676525"/>
                  <wp:effectExtent l="0" t="0" r="762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C1" w14:paraId="692BC433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32C275BE" w14:textId="66EB92BE" w:rsidR="006E0AC1" w:rsidRDefault="006E0A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9736A" wp14:editId="467D9508">
                  <wp:extent cx="5612130" cy="2647315"/>
                  <wp:effectExtent l="0" t="0" r="762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C1" w14:paraId="2C39AE15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3DACE0D2" w14:textId="2B957281" w:rsidR="006E0AC1" w:rsidRDefault="006E0A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81A0" wp14:editId="54B7AAE5">
                  <wp:extent cx="5612130" cy="4676775"/>
                  <wp:effectExtent l="0" t="0" r="762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6D9C" w14:textId="77777777" w:rsidR="00C47A83" w:rsidRDefault="00C47A83">
      <w:pPr>
        <w:rPr>
          <w:rFonts w:ascii="Times New Roman" w:hAnsi="Times New Roman" w:cs="Times New Roman"/>
        </w:rPr>
      </w:pPr>
    </w:p>
    <w:p w14:paraId="28DA8E04" w14:textId="6386E52D" w:rsidR="000E1037" w:rsidRDefault="000E1037">
      <w:pPr>
        <w:rPr>
          <w:rFonts w:ascii="Times New Roman" w:hAnsi="Times New Roman" w:cs="Times New Roman"/>
        </w:rPr>
      </w:pPr>
    </w:p>
    <w:p w14:paraId="4912DDC1" w14:textId="77777777" w:rsidR="000E1037" w:rsidRDefault="000E1037">
      <w:pPr>
        <w:rPr>
          <w:rFonts w:ascii="Times New Roman" w:hAnsi="Times New Roman" w:cs="Times New Roman"/>
        </w:rPr>
      </w:pPr>
    </w:p>
    <w:p w14:paraId="37219D9F" w14:textId="79728538" w:rsidR="00E4222A" w:rsidRPr="00C37040" w:rsidRDefault="007312F8" w:rsidP="00E4222A">
      <w:pPr>
        <w:rPr>
          <w:rFonts w:ascii="Times New Roman" w:hAnsi="Times New Roman" w:cs="Times New Roman"/>
        </w:rPr>
      </w:pPr>
      <w:r w:rsidRPr="00C37040">
        <w:rPr>
          <w:rFonts w:ascii="Times New Roman" w:hAnsi="Times New Roman" w:cs="Times New Roman"/>
        </w:rPr>
        <w:br w:type="page"/>
      </w:r>
    </w:p>
    <w:sectPr w:rsidR="00E4222A" w:rsidRPr="00C37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17"/>
    <w:rsid w:val="000E1037"/>
    <w:rsid w:val="00200891"/>
    <w:rsid w:val="00205D82"/>
    <w:rsid w:val="00232617"/>
    <w:rsid w:val="002B7EF9"/>
    <w:rsid w:val="002D7AF4"/>
    <w:rsid w:val="00320244"/>
    <w:rsid w:val="00622DDE"/>
    <w:rsid w:val="006608BF"/>
    <w:rsid w:val="00691855"/>
    <w:rsid w:val="006C12F8"/>
    <w:rsid w:val="006E0AC1"/>
    <w:rsid w:val="007124B5"/>
    <w:rsid w:val="007312F8"/>
    <w:rsid w:val="007543F7"/>
    <w:rsid w:val="00791863"/>
    <w:rsid w:val="007C4DC8"/>
    <w:rsid w:val="007D7975"/>
    <w:rsid w:val="00831234"/>
    <w:rsid w:val="00881228"/>
    <w:rsid w:val="008908F8"/>
    <w:rsid w:val="008D51EF"/>
    <w:rsid w:val="00BB7308"/>
    <w:rsid w:val="00BC62BA"/>
    <w:rsid w:val="00C37040"/>
    <w:rsid w:val="00C47A83"/>
    <w:rsid w:val="00D70DD5"/>
    <w:rsid w:val="00E023B9"/>
    <w:rsid w:val="00E34220"/>
    <w:rsid w:val="00E3500C"/>
    <w:rsid w:val="00E4222A"/>
    <w:rsid w:val="00E47E2B"/>
    <w:rsid w:val="00E97293"/>
    <w:rsid w:val="00EB3BBE"/>
    <w:rsid w:val="00F1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3200"/>
  <w15:chartTrackingRefBased/>
  <w15:docId w15:val="{BF343517-DE94-4A8F-9CE4-598C35E1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312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647-2D17-4DA8-968D-83BEA6C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2</cp:revision>
  <cp:lastPrinted>2023-03-03T03:46:00Z</cp:lastPrinted>
  <dcterms:created xsi:type="dcterms:W3CDTF">2023-03-02T19:06:00Z</dcterms:created>
  <dcterms:modified xsi:type="dcterms:W3CDTF">2023-03-03T03:46:00Z</dcterms:modified>
</cp:coreProperties>
</file>